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5CF8" w14:textId="77777777" w:rsidR="00B8008E" w:rsidRPr="0022476A" w:rsidRDefault="00B8008E" w:rsidP="00B8008E">
      <w:pPr>
        <w:pStyle w:val="Default"/>
        <w:jc w:val="both"/>
        <w:rPr>
          <w:rFonts w:ascii="Times New Roman" w:hAnsi="Times New Roman" w:cs="Times New Roman"/>
          <w:b/>
        </w:rPr>
      </w:pPr>
      <w:r w:rsidRPr="0022476A">
        <w:rPr>
          <w:rFonts w:ascii="Times New Roman" w:hAnsi="Times New Roman" w:cs="Times New Roman"/>
          <w:b/>
        </w:rPr>
        <w:t>ALLEGATO A</w:t>
      </w:r>
      <w:r>
        <w:rPr>
          <w:rFonts w:ascii="Times New Roman" w:hAnsi="Times New Roman" w:cs="Times New Roman"/>
          <w:b/>
        </w:rPr>
        <w:t xml:space="preserve"> - </w:t>
      </w:r>
      <w:r w:rsidRPr="00962CBB">
        <w:rPr>
          <w:rFonts w:ascii="Times New Roman" w:hAnsi="Times New Roman" w:cs="Times New Roman"/>
          <w:b/>
        </w:rPr>
        <w:t>Istanza di partecipazione</w:t>
      </w:r>
    </w:p>
    <w:p w14:paraId="42B790E7" w14:textId="77777777" w:rsidR="00B8008E" w:rsidRPr="0022476A" w:rsidRDefault="00B8008E" w:rsidP="00B8008E">
      <w:pPr>
        <w:spacing w:before="600"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Al Dirigente Scolastico</w:t>
      </w:r>
    </w:p>
    <w:p w14:paraId="173EBCAC" w14:textId="77777777" w:rsidR="00B8008E" w:rsidRPr="0022476A" w:rsidRDefault="00B8008E" w:rsidP="00B8008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dell’I.I.S. “Luigi Failla Tedaldi”</w:t>
      </w:r>
    </w:p>
    <w:p w14:paraId="5CD8C24A" w14:textId="77777777" w:rsidR="00B8008E" w:rsidRPr="0022476A" w:rsidRDefault="00B8008E" w:rsidP="00B8008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CASTELBUONO</w:t>
      </w:r>
    </w:p>
    <w:p w14:paraId="02A26661" w14:textId="77777777" w:rsidR="00B8008E" w:rsidRDefault="00B8008E" w:rsidP="00B8008E">
      <w:pPr>
        <w:rPr>
          <w:sz w:val="24"/>
          <w:szCs w:val="24"/>
        </w:rPr>
      </w:pPr>
    </w:p>
    <w:p w14:paraId="2B3E5462" w14:textId="77777777" w:rsidR="00B8008E" w:rsidRPr="00B81652" w:rsidRDefault="00B8008E" w:rsidP="00B8008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1137EF7A" w14:textId="77777777" w:rsidR="00B8008E" w:rsidRPr="00B81652" w:rsidRDefault="00B8008E" w:rsidP="00B8008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nato/a </w:t>
      </w:r>
      <w:proofErr w:type="spellStart"/>
      <w:r w:rsidRPr="00B81652">
        <w:rPr>
          <w:sz w:val="24"/>
          <w:szCs w:val="24"/>
        </w:rPr>
        <w:t>a</w:t>
      </w:r>
      <w:proofErr w:type="spellEnd"/>
      <w:r w:rsidRPr="00B81652">
        <w:rPr>
          <w:sz w:val="24"/>
          <w:szCs w:val="24"/>
        </w:rPr>
        <w:t xml:space="preserve"> ___________________________________________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29EAC475" w14:textId="77777777" w:rsidR="00B8008E" w:rsidRPr="00B81652" w:rsidRDefault="00B8008E" w:rsidP="00B8008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2E7F8BA1" w14:textId="77777777" w:rsidR="00B8008E" w:rsidRDefault="00B8008E" w:rsidP="00B8008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___ provincia ________________________________</w:t>
      </w:r>
    </w:p>
    <w:p w14:paraId="6E1C7222" w14:textId="77777777" w:rsidR="00B8008E" w:rsidRPr="00B81652" w:rsidRDefault="00B8008E" w:rsidP="00B8008E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______________________________________________________________________</w:t>
      </w:r>
    </w:p>
    <w:p w14:paraId="5453699A" w14:textId="77777777" w:rsidR="00B8008E" w:rsidRPr="00B81652" w:rsidRDefault="00B8008E" w:rsidP="00B8008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recapito tel. _____________________________ recapito </w:t>
      </w:r>
      <w:proofErr w:type="spellStart"/>
      <w:r w:rsidRPr="00B81652">
        <w:rPr>
          <w:sz w:val="24"/>
          <w:szCs w:val="24"/>
        </w:rPr>
        <w:t>cell</w:t>
      </w:r>
      <w:proofErr w:type="spellEnd"/>
      <w:r w:rsidRPr="00B81652">
        <w:rPr>
          <w:sz w:val="24"/>
          <w:szCs w:val="24"/>
        </w:rPr>
        <w:t>. _____________________</w:t>
      </w:r>
      <w:r>
        <w:rPr>
          <w:sz w:val="24"/>
          <w:szCs w:val="24"/>
        </w:rPr>
        <w:t>_________</w:t>
      </w:r>
    </w:p>
    <w:p w14:paraId="1F071E7A" w14:textId="77777777" w:rsidR="00B8008E" w:rsidRPr="00B81652" w:rsidRDefault="00B8008E" w:rsidP="00B8008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>
        <w:rPr>
          <w:sz w:val="24"/>
          <w:szCs w:val="24"/>
        </w:rPr>
        <w:t>___________</w:t>
      </w:r>
    </w:p>
    <w:p w14:paraId="6F28E684" w14:textId="77777777" w:rsidR="00B8008E" w:rsidRPr="00B81652" w:rsidRDefault="00B8008E" w:rsidP="00B8008E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0F2038A3" w14:textId="77777777" w:rsidR="00B8008E" w:rsidRPr="00BB1EA8" w:rsidRDefault="00B8008E" w:rsidP="00B8008E">
      <w:pPr>
        <w:autoSpaceDE w:val="0"/>
        <w:spacing w:before="240" w:line="480" w:lineRule="auto"/>
        <w:jc w:val="center"/>
        <w:rPr>
          <w:sz w:val="24"/>
          <w:szCs w:val="24"/>
        </w:rPr>
      </w:pPr>
      <w:r w:rsidRPr="00BB1EA8">
        <w:rPr>
          <w:b/>
          <w:sz w:val="24"/>
          <w:szCs w:val="24"/>
        </w:rPr>
        <w:t>CHIEDE</w:t>
      </w:r>
    </w:p>
    <w:p w14:paraId="6229813B" w14:textId="77777777" w:rsidR="00B8008E" w:rsidRDefault="00B8008E" w:rsidP="00B8008E">
      <w:pPr>
        <w:autoSpaceDE w:val="0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>d</w:t>
      </w:r>
      <w:r w:rsidRPr="00BB1EA8">
        <w:rPr>
          <w:sz w:val="24"/>
          <w:szCs w:val="24"/>
        </w:rPr>
        <w:t>i partecipare alla selezione per l’attribuzione d</w:t>
      </w:r>
      <w:r>
        <w:rPr>
          <w:sz w:val="24"/>
          <w:szCs w:val="24"/>
        </w:rPr>
        <w:t xml:space="preserve">el seguente </w:t>
      </w:r>
      <w:r w:rsidRPr="00BB1EA8">
        <w:rPr>
          <w:sz w:val="24"/>
          <w:szCs w:val="24"/>
        </w:rPr>
        <w:t>incarico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883"/>
        <w:gridCol w:w="4745"/>
      </w:tblGrid>
      <w:tr w:rsidR="00B8008E" w:rsidRPr="00502943" w14:paraId="6525963F" w14:textId="77777777" w:rsidTr="006D18C1">
        <w:trPr>
          <w:trHeight w:val="746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A13A" w14:textId="77777777" w:rsidR="00B8008E" w:rsidRPr="00502943" w:rsidRDefault="00B8008E" w:rsidP="006D18C1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029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Ruolo 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2462" w14:textId="77777777" w:rsidR="00B8008E" w:rsidRPr="00502943" w:rsidRDefault="00B8008E" w:rsidP="006D18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0294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arrare per indicare la scelta</w:t>
            </w:r>
          </w:p>
        </w:tc>
      </w:tr>
      <w:tr w:rsidR="00B8008E" w:rsidRPr="00502943" w14:paraId="066E836C" w14:textId="77777777" w:rsidTr="006D18C1">
        <w:trPr>
          <w:trHeight w:val="746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D623" w14:textId="77777777" w:rsidR="00B8008E" w:rsidRPr="00EC2E06" w:rsidRDefault="00B8008E" w:rsidP="006D18C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MS Mincho"/>
                <w:i/>
                <w:color w:val="000000"/>
                <w:sz w:val="24"/>
                <w:szCs w:val="24"/>
                <w:lang w:eastAsia="ja-JP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Personale amministrativo (assistente a</w:t>
            </w:r>
            <w:r w:rsidRPr="00EC2E06">
              <w:rPr>
                <w:b/>
                <w:bCs/>
                <w:color w:val="333333"/>
                <w:sz w:val="24"/>
                <w:szCs w:val="24"/>
              </w:rPr>
              <w:t>mministrativo</w:t>
            </w:r>
            <w:r>
              <w:rPr>
                <w:b/>
                <w:bCs/>
                <w:color w:val="333333"/>
                <w:sz w:val="24"/>
                <w:szCs w:val="24"/>
              </w:rPr>
              <w:t>)</w:t>
            </w:r>
            <w:r w:rsidRPr="00EC2E06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E217" w14:textId="77777777" w:rsidR="00B8008E" w:rsidRPr="00502943" w:rsidRDefault="00B8008E" w:rsidP="006D18C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8008E" w:rsidRPr="00502943" w14:paraId="4FA479A8" w14:textId="77777777" w:rsidTr="006D18C1">
        <w:trPr>
          <w:trHeight w:val="746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B66" w14:textId="77777777" w:rsidR="00B8008E" w:rsidRPr="00EC2E06" w:rsidRDefault="00B8008E" w:rsidP="006D18C1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2E06">
              <w:rPr>
                <w:b/>
                <w:bCs/>
                <w:color w:val="333333"/>
                <w:sz w:val="24"/>
                <w:szCs w:val="24"/>
              </w:rPr>
              <w:t xml:space="preserve">Collaboratore </w:t>
            </w:r>
            <w:r>
              <w:rPr>
                <w:b/>
                <w:bCs/>
                <w:color w:val="333333"/>
                <w:sz w:val="24"/>
                <w:szCs w:val="24"/>
              </w:rPr>
              <w:t>s</w:t>
            </w:r>
            <w:r w:rsidRPr="00EC2E06">
              <w:rPr>
                <w:b/>
                <w:bCs/>
                <w:color w:val="333333"/>
                <w:sz w:val="24"/>
                <w:szCs w:val="24"/>
              </w:rPr>
              <w:t>colastico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057E" w14:textId="77777777" w:rsidR="00B8008E" w:rsidRPr="00502943" w:rsidRDefault="00B8008E" w:rsidP="006D18C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8008E" w:rsidRPr="00502943" w14:paraId="713A5F5D" w14:textId="77777777" w:rsidTr="006D18C1">
        <w:trPr>
          <w:trHeight w:val="746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56C" w14:textId="77777777" w:rsidR="00B8008E" w:rsidRPr="00EC2E06" w:rsidRDefault="00B8008E" w:rsidP="006D18C1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Tecnico</w:t>
            </w:r>
            <w:r w:rsidRPr="00EC2E06">
              <w:rPr>
                <w:b/>
                <w:bCs/>
                <w:color w:val="333333"/>
                <w:sz w:val="24"/>
                <w:szCs w:val="24"/>
              </w:rPr>
              <w:t xml:space="preserve"> di </w:t>
            </w:r>
            <w:r>
              <w:rPr>
                <w:b/>
                <w:bCs/>
                <w:color w:val="333333"/>
                <w:sz w:val="24"/>
                <w:szCs w:val="24"/>
              </w:rPr>
              <w:t>l</w:t>
            </w:r>
            <w:r w:rsidRPr="00EC2E06">
              <w:rPr>
                <w:b/>
                <w:bCs/>
                <w:color w:val="333333"/>
                <w:sz w:val="24"/>
                <w:szCs w:val="24"/>
              </w:rPr>
              <w:t>aboratorio</w:t>
            </w:r>
            <w:r>
              <w:rPr>
                <w:b/>
                <w:bCs/>
                <w:color w:val="333333"/>
                <w:sz w:val="24"/>
                <w:szCs w:val="24"/>
              </w:rPr>
              <w:t xml:space="preserve"> (assistente tecnico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6CE" w14:textId="77777777" w:rsidR="00B8008E" w:rsidRPr="00502943" w:rsidRDefault="00B8008E" w:rsidP="006D18C1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7696D84" w14:textId="77777777" w:rsidR="00B8008E" w:rsidRPr="00502943" w:rsidRDefault="00B8008E" w:rsidP="00B8008E">
      <w:pPr>
        <w:autoSpaceDE w:val="0"/>
        <w:spacing w:before="120" w:after="240"/>
        <w:rPr>
          <w:b/>
          <w:iCs/>
          <w:sz w:val="18"/>
          <w:szCs w:val="18"/>
          <w:u w:val="single"/>
        </w:rPr>
      </w:pPr>
      <w:r w:rsidRPr="00502943">
        <w:rPr>
          <w:b/>
          <w:iCs/>
          <w:sz w:val="18"/>
          <w:szCs w:val="18"/>
          <w:u w:val="single"/>
        </w:rPr>
        <w:t>(N.B.: BARRARE LA CASELLA DI SCELTA PER PARTECIPARE)</w:t>
      </w:r>
    </w:p>
    <w:p w14:paraId="529B4F2C" w14:textId="77777777" w:rsidR="00B8008E" w:rsidRPr="00502943" w:rsidRDefault="00B8008E" w:rsidP="00B8008E">
      <w:pPr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502943">
        <w:rPr>
          <w:sz w:val="24"/>
          <w:szCs w:val="24"/>
        </w:rPr>
        <w:t>A tal fine, consapevole della responsabilità penale e della decadenza da eventuali benefici acquisiti</w:t>
      </w:r>
    </w:p>
    <w:p w14:paraId="2B392C3E" w14:textId="77777777" w:rsidR="00B8008E" w:rsidRPr="00502943" w:rsidRDefault="00B8008E" w:rsidP="00B8008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nel caso di dichiarazioni mendaci, </w:t>
      </w:r>
      <w:r w:rsidRPr="00502943">
        <w:rPr>
          <w:b/>
          <w:sz w:val="24"/>
          <w:szCs w:val="24"/>
        </w:rPr>
        <w:t>dichiara</w:t>
      </w:r>
      <w:r w:rsidRPr="00502943">
        <w:rPr>
          <w:sz w:val="24"/>
          <w:szCs w:val="24"/>
        </w:rPr>
        <w:t xml:space="preserve"> sotto la propria responsabilità quanto segue:</w:t>
      </w:r>
    </w:p>
    <w:p w14:paraId="4B631785" w14:textId="77777777" w:rsidR="00B8008E" w:rsidRPr="00502943" w:rsidRDefault="00B8008E" w:rsidP="00B8008E">
      <w:pPr>
        <w:pStyle w:val="Paragrafoelenco"/>
        <w:numPr>
          <w:ilvl w:val="0"/>
          <w:numId w:val="11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 preso visione delle condizioni previste dal bando</w:t>
      </w:r>
      <w:r>
        <w:rPr>
          <w:sz w:val="24"/>
          <w:szCs w:val="24"/>
        </w:rPr>
        <w:t>;</w:t>
      </w:r>
    </w:p>
    <w:p w14:paraId="338A30B8" w14:textId="77777777" w:rsidR="00B8008E" w:rsidRPr="002607EE" w:rsidRDefault="00B8008E" w:rsidP="00B8008E">
      <w:pPr>
        <w:pStyle w:val="Paragrafoelenco"/>
        <w:numPr>
          <w:ilvl w:val="0"/>
          <w:numId w:val="11"/>
        </w:numPr>
        <w:spacing w:before="60" w:after="60" w:line="276" w:lineRule="auto"/>
        <w:jc w:val="both"/>
        <w:rPr>
          <w:sz w:val="24"/>
          <w:szCs w:val="24"/>
        </w:rPr>
      </w:pPr>
      <w:r w:rsidRPr="0063086A">
        <w:rPr>
          <w:sz w:val="24"/>
          <w:szCs w:val="24"/>
        </w:rPr>
        <w:lastRenderedPageBreak/>
        <w:t>essere in possesso della cittadinanza italiana o di uno degli Stati membri dell’'Unione europea;</w:t>
      </w:r>
    </w:p>
    <w:p w14:paraId="577BCFCB" w14:textId="77777777" w:rsidR="00B8008E" w:rsidRDefault="00B8008E" w:rsidP="00B8008E">
      <w:pPr>
        <w:pStyle w:val="Paragrafoelenco"/>
        <w:numPr>
          <w:ilvl w:val="0"/>
          <w:numId w:val="11"/>
        </w:numPr>
        <w:spacing w:before="60" w:after="60" w:line="276" w:lineRule="auto"/>
        <w:rPr>
          <w:sz w:val="24"/>
          <w:szCs w:val="24"/>
        </w:rPr>
      </w:pPr>
      <w:r w:rsidRPr="002607EE">
        <w:rPr>
          <w:sz w:val="24"/>
          <w:szCs w:val="24"/>
        </w:rPr>
        <w:t>godere dei diritti civili e politici;</w:t>
      </w:r>
    </w:p>
    <w:p w14:paraId="43DF8D7D" w14:textId="77777777" w:rsidR="00B8008E" w:rsidRPr="002607EE" w:rsidRDefault="00B8008E" w:rsidP="00B8008E">
      <w:pPr>
        <w:pStyle w:val="Paragrafoelenco"/>
        <w:numPr>
          <w:ilvl w:val="0"/>
          <w:numId w:val="11"/>
        </w:numPr>
        <w:spacing w:before="60" w:after="60" w:line="276" w:lineRule="auto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non aver riportato condanne penali e non essere destinatario di provvedimenti che riguardano l‘applicazione di misure di prevenzione, di decisioni civili e di provvedimenti amministrativi iscritti nel casellario giudiziale</w:t>
      </w:r>
      <w:r>
        <w:rPr>
          <w:sz w:val="24"/>
          <w:szCs w:val="24"/>
        </w:rPr>
        <w:t xml:space="preserve"> ovvero </w:t>
      </w:r>
      <w:r w:rsidRPr="002607EE">
        <w:rPr>
          <w:sz w:val="24"/>
          <w:szCs w:val="24"/>
        </w:rPr>
        <w:t xml:space="preserve">di avere i seguenti provvedimenti pendenti: </w:t>
      </w:r>
    </w:p>
    <w:p w14:paraId="7243E014" w14:textId="77777777" w:rsidR="00B8008E" w:rsidRPr="00502943" w:rsidRDefault="00B8008E" w:rsidP="00B8008E">
      <w:pPr>
        <w:autoSpaceDE w:val="0"/>
        <w:spacing w:before="60" w:after="60" w:line="276" w:lineRule="auto"/>
        <w:ind w:left="36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</w:p>
    <w:p w14:paraId="30F86025" w14:textId="77777777" w:rsidR="00B8008E" w:rsidRDefault="00B8008E" w:rsidP="00B8008E">
      <w:pPr>
        <w:pStyle w:val="Paragrafoelenco"/>
        <w:numPr>
          <w:ilvl w:val="0"/>
          <w:numId w:val="13"/>
        </w:numPr>
        <w:suppressAutoHyphens/>
        <w:autoSpaceDE w:val="0"/>
        <w:spacing w:before="60" w:after="60" w:line="276" w:lineRule="auto"/>
        <w:ind w:left="709" w:hanging="346"/>
        <w:contextualSpacing w:val="0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di non avere procedimenti penali pendenti, ovvero di avere i seguenti procedimenti penali pendenti: ____________________________________</w:t>
      </w:r>
      <w:r>
        <w:rPr>
          <w:sz w:val="24"/>
          <w:szCs w:val="24"/>
        </w:rPr>
        <w:t>______________________________</w:t>
      </w:r>
    </w:p>
    <w:p w14:paraId="438D2F1A" w14:textId="77777777" w:rsidR="00B8008E" w:rsidRPr="002607EE" w:rsidRDefault="00B8008E" w:rsidP="00B8008E">
      <w:pPr>
        <w:pStyle w:val="Paragrafoelenco"/>
        <w:numPr>
          <w:ilvl w:val="0"/>
          <w:numId w:val="13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essere in possesso di titoli e della particolare e comprovata esperienza professionale strettamente correlata al contenuto della prestazione richiesta</w:t>
      </w:r>
      <w:r>
        <w:rPr>
          <w:sz w:val="24"/>
          <w:szCs w:val="24"/>
        </w:rPr>
        <w:t>;</w:t>
      </w:r>
    </w:p>
    <w:p w14:paraId="1A54D31C" w14:textId="77777777" w:rsidR="00B8008E" w:rsidRPr="002607EE" w:rsidRDefault="00B8008E" w:rsidP="00B8008E">
      <w:pPr>
        <w:pStyle w:val="Paragrafoelenco"/>
        <w:numPr>
          <w:ilvl w:val="0"/>
          <w:numId w:val="11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impegnarsi a documentare puntualmente tutta l’attività svolta</w:t>
      </w:r>
      <w:r>
        <w:rPr>
          <w:sz w:val="24"/>
          <w:szCs w:val="24"/>
        </w:rPr>
        <w:t>;</w:t>
      </w:r>
    </w:p>
    <w:p w14:paraId="4333AAC5" w14:textId="77777777" w:rsidR="00B8008E" w:rsidRPr="00502943" w:rsidRDefault="00B8008E" w:rsidP="00B8008E">
      <w:pPr>
        <w:pStyle w:val="Paragrafoelenco"/>
        <w:numPr>
          <w:ilvl w:val="0"/>
          <w:numId w:val="11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non essere in alcuna delle condizioni di incompatibilità con l’incarico previsti dalla norma vigente</w:t>
      </w:r>
      <w:r>
        <w:rPr>
          <w:sz w:val="24"/>
          <w:szCs w:val="24"/>
        </w:rPr>
        <w:t>;</w:t>
      </w:r>
    </w:p>
    <w:p w14:paraId="302B19FD" w14:textId="77777777" w:rsidR="00B8008E" w:rsidRPr="00502943" w:rsidRDefault="00B8008E" w:rsidP="00B8008E">
      <w:pPr>
        <w:pStyle w:val="Paragrafoelenco"/>
        <w:numPr>
          <w:ilvl w:val="0"/>
          <w:numId w:val="11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e la competenza informatica l’uso della piattaforma on line “Gestione progetti PON scuola”</w:t>
      </w:r>
      <w:r>
        <w:rPr>
          <w:sz w:val="24"/>
          <w:szCs w:val="24"/>
        </w:rPr>
        <w:t>;</w:t>
      </w:r>
    </w:p>
    <w:p w14:paraId="0090D143" w14:textId="77777777" w:rsidR="00B8008E" w:rsidRPr="00502943" w:rsidRDefault="00B8008E" w:rsidP="00F275C6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4EB89C5B" w14:textId="77777777" w:rsidR="00B8008E" w:rsidRPr="00F923F9" w:rsidRDefault="00B8008E" w:rsidP="00B8008E">
      <w:pPr>
        <w:autoSpaceDE w:val="0"/>
        <w:spacing w:before="240" w:line="276" w:lineRule="auto"/>
        <w:jc w:val="both"/>
        <w:rPr>
          <w:sz w:val="24"/>
          <w:szCs w:val="24"/>
        </w:rPr>
      </w:pPr>
      <w:r w:rsidRPr="00F923F9">
        <w:rPr>
          <w:sz w:val="24"/>
          <w:szCs w:val="24"/>
        </w:rPr>
        <w:t xml:space="preserve">Il/la sottoscritto/a, </w:t>
      </w:r>
      <w:r w:rsidRPr="00F923F9">
        <w:rPr>
          <w:b/>
          <w:bCs/>
          <w:sz w:val="24"/>
          <w:szCs w:val="24"/>
        </w:rPr>
        <w:t>consapevole</w:t>
      </w:r>
      <w:r w:rsidRPr="00F923F9">
        <w:rPr>
          <w:sz w:val="24"/>
          <w:szCs w:val="24"/>
        </w:rPr>
        <w:t xml:space="preserve"> delle sanzioni penali previste in caso di dichiarazioni mendaci, ai sensi dell’art. 76 del D.P.R. n. 445/2000, e della conseguente decadenza dai benefici di cui all’art. 75 del medesimo D.P.R., </w:t>
      </w:r>
      <w:r w:rsidRPr="00F923F9">
        <w:rPr>
          <w:b/>
          <w:bCs/>
          <w:sz w:val="24"/>
          <w:szCs w:val="24"/>
        </w:rPr>
        <w:t>dichiara</w:t>
      </w:r>
      <w:r w:rsidRPr="00F923F9">
        <w:rPr>
          <w:sz w:val="24"/>
          <w:szCs w:val="24"/>
        </w:rPr>
        <w:t xml:space="preserve"> che tutti i dati e le informazioni riportati nell’allegato A e nell’allegato B, sono veritieri, aggiornati e corrispondono al vero.</w:t>
      </w:r>
    </w:p>
    <w:p w14:paraId="1B531E90" w14:textId="77777777" w:rsidR="00B8008E" w:rsidRPr="00F923F9" w:rsidRDefault="00B8008E" w:rsidP="00B8008E">
      <w:pPr>
        <w:autoSpaceDE w:val="0"/>
        <w:spacing w:before="240" w:line="276" w:lineRule="auto"/>
        <w:jc w:val="both"/>
        <w:rPr>
          <w:sz w:val="24"/>
          <w:szCs w:val="24"/>
        </w:rPr>
      </w:pPr>
      <w:r w:rsidRPr="00F923F9">
        <w:rPr>
          <w:b/>
          <w:bCs/>
          <w:sz w:val="24"/>
          <w:szCs w:val="24"/>
        </w:rPr>
        <w:t>Dichiara, inoltre,</w:t>
      </w:r>
      <w:r w:rsidRPr="00F923F9">
        <w:rPr>
          <w:sz w:val="24"/>
          <w:szCs w:val="24"/>
        </w:rPr>
        <w:t xml:space="preserve"> di essere in possesso dei requisiti e dei titoli che hanno portato all'assegnazione dei punteggi indicati nell</w:t>
      </w:r>
      <w:r>
        <w:rPr>
          <w:sz w:val="24"/>
          <w:szCs w:val="24"/>
        </w:rPr>
        <w:t>’allegato B.</w:t>
      </w:r>
    </w:p>
    <w:p w14:paraId="5EC82E89" w14:textId="77777777" w:rsidR="00B8008E" w:rsidRDefault="00B8008E" w:rsidP="00F275C6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40AE2EC3" w14:textId="77777777" w:rsidR="00B8008E" w:rsidRPr="00502943" w:rsidRDefault="00B8008E" w:rsidP="00B8008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Si allega alla presente </w:t>
      </w:r>
    </w:p>
    <w:p w14:paraId="7544C561" w14:textId="77777777" w:rsidR="00B8008E" w:rsidRPr="00502943" w:rsidRDefault="00B8008E" w:rsidP="00B8008E">
      <w:pPr>
        <w:widowControl w:val="0"/>
        <w:numPr>
          <w:ilvl w:val="0"/>
          <w:numId w:val="12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ocumento di identità in fotocopia</w:t>
      </w:r>
    </w:p>
    <w:p w14:paraId="6A551292" w14:textId="77777777" w:rsidR="00B8008E" w:rsidRDefault="00B8008E" w:rsidP="00B8008E">
      <w:pPr>
        <w:widowControl w:val="0"/>
        <w:numPr>
          <w:ilvl w:val="0"/>
          <w:numId w:val="12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D40597">
        <w:rPr>
          <w:sz w:val="24"/>
          <w:szCs w:val="24"/>
        </w:rPr>
        <w:t>Allegato B - Griglie di valutazione</w:t>
      </w:r>
      <w:r>
        <w:rPr>
          <w:sz w:val="24"/>
          <w:szCs w:val="24"/>
        </w:rPr>
        <w:t xml:space="preserve"> titoli; </w:t>
      </w:r>
    </w:p>
    <w:p w14:paraId="5CB66073" w14:textId="77777777" w:rsidR="00B8008E" w:rsidRPr="00502943" w:rsidRDefault="00B8008E" w:rsidP="00B8008E">
      <w:pPr>
        <w:autoSpaceDE w:val="0"/>
        <w:spacing w:line="276" w:lineRule="auto"/>
        <w:jc w:val="both"/>
        <w:rPr>
          <w:b/>
          <w:sz w:val="24"/>
          <w:szCs w:val="24"/>
          <w:u w:val="single"/>
        </w:rPr>
      </w:pPr>
      <w:r w:rsidRPr="00502943">
        <w:rPr>
          <w:sz w:val="24"/>
          <w:szCs w:val="24"/>
        </w:rPr>
        <w:t xml:space="preserve">N.B.: </w:t>
      </w:r>
      <w:r w:rsidRPr="00502943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5B9F0DD1" w14:textId="7B36185A" w:rsidR="00F275C6" w:rsidRDefault="00B8008E" w:rsidP="00B8008E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5513858" w14:textId="77777777" w:rsidR="00F275C6" w:rsidRDefault="00F275C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E1F64B" w14:textId="77777777" w:rsidR="00B8008E" w:rsidRPr="00502943" w:rsidRDefault="00B8008E" w:rsidP="00B8008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lastRenderedPageBreak/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1AB2A69E" w14:textId="77777777" w:rsidR="00B8008E" w:rsidRPr="00502943" w:rsidRDefault="00B8008E" w:rsidP="00B8008E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52AEA92E" w14:textId="77777777" w:rsidR="00B8008E" w:rsidRDefault="00B8008E" w:rsidP="00B8008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9D22E1" w14:textId="77777777" w:rsidR="00B8008E" w:rsidRDefault="00B8008E" w:rsidP="00B8008E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63086A">
        <w:rPr>
          <w:rFonts w:ascii="Times New Roman" w:hAnsi="Times New Roman" w:cs="Times New Roman"/>
          <w:b/>
        </w:rPr>
        <w:lastRenderedPageBreak/>
        <w:t>ALLEGATO B - Griglie di valutazione tit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283"/>
        <w:gridCol w:w="426"/>
        <w:gridCol w:w="1459"/>
        <w:gridCol w:w="1602"/>
        <w:gridCol w:w="1602"/>
      </w:tblGrid>
      <w:tr w:rsidR="00B8008E" w14:paraId="142DD691" w14:textId="77777777" w:rsidTr="006D18C1">
        <w:tc>
          <w:tcPr>
            <w:tcW w:w="9628" w:type="dxa"/>
            <w:gridSpan w:val="7"/>
          </w:tcPr>
          <w:p w14:paraId="544FCB0F" w14:textId="77777777" w:rsidR="00B8008E" w:rsidRPr="007B3583" w:rsidRDefault="00B8008E" w:rsidP="006D18C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t xml:space="preserve">GRIGLIA DI VALUTAZIONE DEI TITOLI </w:t>
            </w:r>
            <w:r>
              <w:rPr>
                <w:b/>
                <w:bCs/>
                <w:sz w:val="24"/>
                <w:szCs w:val="24"/>
              </w:rPr>
              <w:t xml:space="preserve">PERSONALE AMMINISTRATIVO (PERSONALE AMMINISTRATIVO) / TECNICO DI LABORATORIO (ASSISTENTI DI LABORATORIO) </w:t>
            </w:r>
          </w:p>
        </w:tc>
      </w:tr>
      <w:tr w:rsidR="00B8008E" w14:paraId="6F647D7D" w14:textId="77777777" w:rsidTr="006D18C1">
        <w:tc>
          <w:tcPr>
            <w:tcW w:w="9628" w:type="dxa"/>
            <w:gridSpan w:val="7"/>
          </w:tcPr>
          <w:p w14:paraId="3D8D4388" w14:textId="77777777" w:rsidR="00B8008E" w:rsidRPr="006936EC" w:rsidRDefault="00B8008E" w:rsidP="006D18C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B8008E" w14:paraId="4EACD430" w14:textId="77777777" w:rsidTr="006D18C1">
        <w:tc>
          <w:tcPr>
            <w:tcW w:w="3256" w:type="dxa"/>
            <w:gridSpan w:val="2"/>
            <w:vAlign w:val="center"/>
          </w:tcPr>
          <w:p w14:paraId="7D2F1061" w14:textId="77777777" w:rsidR="00B8008E" w:rsidRDefault="00B8008E" w:rsidP="006D18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1944FB4" w14:textId="77777777" w:rsidR="00B8008E" w:rsidRPr="003404A9" w:rsidRDefault="00B8008E" w:rsidP="006D18C1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01C2669D" w14:textId="77777777" w:rsidR="00B8008E" w:rsidRDefault="00B8008E" w:rsidP="006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E74DAF" w14:textId="77777777" w:rsidR="00B8008E" w:rsidRPr="006936EC" w:rsidRDefault="00B8008E" w:rsidP="006D18C1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599BF257" w14:textId="77777777" w:rsidR="00B8008E" w:rsidRDefault="00B8008E" w:rsidP="006D18C1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B8008E" w14:paraId="0E9CA1AA" w14:textId="77777777" w:rsidTr="006D18C1">
        <w:tc>
          <w:tcPr>
            <w:tcW w:w="561" w:type="dxa"/>
            <w:vMerge w:val="restart"/>
            <w:vAlign w:val="center"/>
          </w:tcPr>
          <w:p w14:paraId="57551472" w14:textId="77777777" w:rsidR="00B8008E" w:rsidRPr="00755958" w:rsidRDefault="00B8008E" w:rsidP="006D18C1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695" w:type="dxa"/>
            <w:vMerge w:val="restart"/>
            <w:vAlign w:val="center"/>
          </w:tcPr>
          <w:p w14:paraId="75FE3F8A" w14:textId="77777777" w:rsidR="00B8008E" w:rsidRPr="00755958" w:rsidRDefault="00B8008E" w:rsidP="006D18C1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83" w:type="dxa"/>
            <w:vAlign w:val="center"/>
          </w:tcPr>
          <w:p w14:paraId="35D88114" w14:textId="77777777" w:rsidR="00B8008E" w:rsidRPr="00755958" w:rsidRDefault="00B8008E" w:rsidP="006D18C1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4DDC9E21" w14:textId="77777777" w:rsidR="00B8008E" w:rsidRPr="000616D1" w:rsidRDefault="00B8008E" w:rsidP="006D18C1">
            <w:pPr>
              <w:jc w:val="center"/>
            </w:pPr>
            <w:r w:rsidRPr="000616D1">
              <w:t>20</w:t>
            </w:r>
          </w:p>
        </w:tc>
        <w:tc>
          <w:tcPr>
            <w:tcW w:w="1459" w:type="dxa"/>
            <w:vMerge w:val="restart"/>
            <w:shd w:val="clear" w:color="auto" w:fill="F2F2F2" w:themeFill="background1" w:themeFillShade="F2"/>
            <w:vAlign w:val="center"/>
          </w:tcPr>
          <w:p w14:paraId="23AB24DE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7B21A0F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069EA13F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14:paraId="047B4F1C" w14:textId="77777777" w:rsidTr="006D18C1">
        <w:tc>
          <w:tcPr>
            <w:tcW w:w="561" w:type="dxa"/>
            <w:vMerge/>
          </w:tcPr>
          <w:p w14:paraId="29F2BDF1" w14:textId="77777777" w:rsidR="00B8008E" w:rsidRDefault="00B8008E" w:rsidP="006D18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06D8F74" w14:textId="77777777" w:rsidR="00B8008E" w:rsidRDefault="00B8008E" w:rsidP="006D18C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6254B3A" w14:textId="77777777" w:rsidR="00B8008E" w:rsidRPr="00755958" w:rsidRDefault="00B8008E" w:rsidP="006D18C1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3FC3D41A" w14:textId="77777777" w:rsidR="00B8008E" w:rsidRPr="000616D1" w:rsidRDefault="00B8008E" w:rsidP="006D18C1">
            <w:pPr>
              <w:jc w:val="center"/>
            </w:pPr>
            <w:r w:rsidRPr="000616D1">
              <w:t>18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56ACAFBA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9DE5AF2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253D0BB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14:paraId="3D99C018" w14:textId="77777777" w:rsidTr="006D18C1">
        <w:tc>
          <w:tcPr>
            <w:tcW w:w="561" w:type="dxa"/>
            <w:vMerge/>
          </w:tcPr>
          <w:p w14:paraId="099688FE" w14:textId="77777777" w:rsidR="00B8008E" w:rsidRDefault="00B8008E" w:rsidP="006D18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F122501" w14:textId="77777777" w:rsidR="00B8008E" w:rsidRDefault="00B8008E" w:rsidP="006D18C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6228210" w14:textId="77777777" w:rsidR="00B8008E" w:rsidRPr="00755958" w:rsidRDefault="00B8008E" w:rsidP="006D18C1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14E46C78" w14:textId="77777777" w:rsidR="00B8008E" w:rsidRPr="000616D1" w:rsidRDefault="00B8008E" w:rsidP="006D18C1">
            <w:pPr>
              <w:jc w:val="center"/>
            </w:pPr>
            <w:r w:rsidRPr="000616D1">
              <w:t>14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1A21E41B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1388F3E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1DBF02E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14:paraId="400CA9F2" w14:textId="77777777" w:rsidTr="006D18C1">
        <w:tc>
          <w:tcPr>
            <w:tcW w:w="561" w:type="dxa"/>
            <w:vMerge/>
          </w:tcPr>
          <w:p w14:paraId="4E6B3913" w14:textId="77777777" w:rsidR="00B8008E" w:rsidRDefault="00B8008E" w:rsidP="006D18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02797E60" w14:textId="77777777" w:rsidR="00B8008E" w:rsidRDefault="00B8008E" w:rsidP="006D18C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9F1CEA4" w14:textId="77777777" w:rsidR="00B8008E" w:rsidRPr="00755958" w:rsidRDefault="00B8008E" w:rsidP="006D18C1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1C91320A" w14:textId="77777777" w:rsidR="00B8008E" w:rsidRPr="000616D1" w:rsidRDefault="00B8008E" w:rsidP="006D18C1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0939668B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7A1FA092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A6000D5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30DB4E3C" w14:textId="77777777" w:rsidTr="006D18C1">
        <w:tc>
          <w:tcPr>
            <w:tcW w:w="561" w:type="dxa"/>
            <w:vMerge w:val="restart"/>
            <w:vAlign w:val="center"/>
          </w:tcPr>
          <w:p w14:paraId="40E07617" w14:textId="77777777" w:rsidR="00B8008E" w:rsidRPr="00755958" w:rsidRDefault="00B8008E" w:rsidP="006D18C1">
            <w:pPr>
              <w:spacing w:line="276" w:lineRule="auto"/>
            </w:pPr>
            <w:r>
              <w:t>A2</w:t>
            </w:r>
          </w:p>
        </w:tc>
        <w:tc>
          <w:tcPr>
            <w:tcW w:w="2695" w:type="dxa"/>
            <w:vMerge w:val="restart"/>
            <w:vAlign w:val="center"/>
          </w:tcPr>
          <w:p w14:paraId="7E1F2DA3" w14:textId="77777777" w:rsidR="00B8008E" w:rsidRPr="00755958" w:rsidRDefault="00B8008E" w:rsidP="006D18C1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e </w:t>
            </w:r>
            <w:r w:rsidRPr="00BE373B">
              <w:t>afferente all’area disciplinare del progetto.</w:t>
            </w:r>
          </w:p>
        </w:tc>
        <w:tc>
          <w:tcPr>
            <w:tcW w:w="1283" w:type="dxa"/>
            <w:vAlign w:val="center"/>
          </w:tcPr>
          <w:p w14:paraId="0D26CBE4" w14:textId="77777777" w:rsidR="00B8008E" w:rsidRPr="00755958" w:rsidRDefault="00B8008E" w:rsidP="006D18C1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24689F1B" w14:textId="77777777" w:rsidR="00B8008E" w:rsidRPr="000616D1" w:rsidRDefault="00B8008E" w:rsidP="006D18C1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 w:val="restart"/>
            <w:shd w:val="clear" w:color="auto" w:fill="F2F2F2" w:themeFill="background1" w:themeFillShade="F2"/>
            <w:vAlign w:val="center"/>
          </w:tcPr>
          <w:p w14:paraId="5CAC87E7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61E6927D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658EC2FD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4B9C15B2" w14:textId="77777777" w:rsidTr="006D18C1">
        <w:tc>
          <w:tcPr>
            <w:tcW w:w="561" w:type="dxa"/>
            <w:vMerge/>
          </w:tcPr>
          <w:p w14:paraId="685523F8" w14:textId="77777777" w:rsidR="00B8008E" w:rsidRDefault="00B8008E" w:rsidP="006D18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2551C892" w14:textId="77777777" w:rsidR="00B8008E" w:rsidRDefault="00B8008E" w:rsidP="006D18C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D885CF5" w14:textId="77777777" w:rsidR="00B8008E" w:rsidRPr="00755958" w:rsidRDefault="00B8008E" w:rsidP="006D18C1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03630DA2" w14:textId="77777777" w:rsidR="00B8008E" w:rsidRPr="000616D1" w:rsidRDefault="00B8008E" w:rsidP="006D18C1">
            <w:pPr>
              <w:jc w:val="center"/>
            </w:pPr>
            <w:r w:rsidRPr="000616D1">
              <w:t>9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0A0E9F2D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DFD31F9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573193E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0FD7DBEE" w14:textId="77777777" w:rsidTr="006D18C1">
        <w:tc>
          <w:tcPr>
            <w:tcW w:w="561" w:type="dxa"/>
            <w:vMerge/>
          </w:tcPr>
          <w:p w14:paraId="3DF93404" w14:textId="77777777" w:rsidR="00B8008E" w:rsidRDefault="00B8008E" w:rsidP="006D18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1C4D5BF1" w14:textId="77777777" w:rsidR="00B8008E" w:rsidRDefault="00B8008E" w:rsidP="006D18C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ECCE1E6" w14:textId="77777777" w:rsidR="00B8008E" w:rsidRPr="00755958" w:rsidRDefault="00B8008E" w:rsidP="006D18C1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75031AFB" w14:textId="77777777" w:rsidR="00B8008E" w:rsidRPr="000616D1" w:rsidRDefault="00B8008E" w:rsidP="006D18C1">
            <w:pPr>
              <w:jc w:val="center"/>
            </w:pPr>
            <w:r w:rsidRPr="000616D1">
              <w:t>7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132EF4A4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B6BE8F6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5D4CD61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44B7418F" w14:textId="77777777" w:rsidTr="006D18C1">
        <w:tc>
          <w:tcPr>
            <w:tcW w:w="561" w:type="dxa"/>
            <w:vMerge/>
          </w:tcPr>
          <w:p w14:paraId="671CFD32" w14:textId="77777777" w:rsidR="00B8008E" w:rsidRDefault="00B8008E" w:rsidP="006D18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5E2A48CB" w14:textId="77777777" w:rsidR="00B8008E" w:rsidRDefault="00B8008E" w:rsidP="006D18C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7378797" w14:textId="77777777" w:rsidR="00B8008E" w:rsidRPr="00755958" w:rsidRDefault="00B8008E" w:rsidP="006D18C1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4859584A" w14:textId="77777777" w:rsidR="00B8008E" w:rsidRPr="000616D1" w:rsidRDefault="00B8008E" w:rsidP="006D18C1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269CDDB6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AF245E3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B700D33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1F7657D1" w14:textId="77777777" w:rsidTr="006D18C1">
        <w:tc>
          <w:tcPr>
            <w:tcW w:w="561" w:type="dxa"/>
            <w:vAlign w:val="center"/>
          </w:tcPr>
          <w:p w14:paraId="455AD14F" w14:textId="1CE8CA4E" w:rsidR="00B8008E" w:rsidRDefault="00F275C6" w:rsidP="006D18C1">
            <w:pPr>
              <w:spacing w:line="276" w:lineRule="auto"/>
            </w:pPr>
            <w:r>
              <w:t>A3</w:t>
            </w:r>
          </w:p>
        </w:tc>
        <w:tc>
          <w:tcPr>
            <w:tcW w:w="2695" w:type="dxa"/>
            <w:vAlign w:val="center"/>
          </w:tcPr>
          <w:p w14:paraId="481C8CAE" w14:textId="77777777" w:rsidR="00B8008E" w:rsidRDefault="00B8008E" w:rsidP="006D18C1">
            <w:pPr>
              <w:spacing w:line="276" w:lineRule="auto"/>
              <w:jc w:val="both"/>
            </w:pPr>
            <w:r>
              <w:t>Diploma di istruzione secondaria</w:t>
            </w:r>
          </w:p>
        </w:tc>
        <w:tc>
          <w:tcPr>
            <w:tcW w:w="1709" w:type="dxa"/>
            <w:gridSpan w:val="2"/>
            <w:vAlign w:val="center"/>
          </w:tcPr>
          <w:p w14:paraId="0A4DC5E8" w14:textId="77777777" w:rsidR="00B8008E" w:rsidRPr="000616D1" w:rsidRDefault="00B8008E" w:rsidP="006D18C1">
            <w:pPr>
              <w:jc w:val="center"/>
            </w:pPr>
            <w:r>
              <w:t>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4AE0ED3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47BA1AD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5F62857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17A33C34" w14:textId="77777777" w:rsidTr="006D18C1">
        <w:tc>
          <w:tcPr>
            <w:tcW w:w="561" w:type="dxa"/>
            <w:vAlign w:val="center"/>
          </w:tcPr>
          <w:p w14:paraId="1A13A7F9" w14:textId="57DC0BA6" w:rsidR="00B8008E" w:rsidRDefault="00B8008E" w:rsidP="006D18C1">
            <w:pPr>
              <w:spacing w:line="276" w:lineRule="auto"/>
            </w:pPr>
            <w:r>
              <w:t>A</w:t>
            </w:r>
            <w:r w:rsidR="00F275C6">
              <w:t>4</w:t>
            </w:r>
          </w:p>
        </w:tc>
        <w:tc>
          <w:tcPr>
            <w:tcW w:w="2695" w:type="dxa"/>
            <w:vAlign w:val="center"/>
          </w:tcPr>
          <w:p w14:paraId="7F1FB406" w14:textId="77777777" w:rsidR="00B8008E" w:rsidRPr="00755958" w:rsidRDefault="00B8008E" w:rsidP="006D18C1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</w:t>
            </w:r>
            <w:proofErr w:type="gramStart"/>
            <w:r>
              <w:t xml:space="preserve">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</w:t>
            </w:r>
            <w:proofErr w:type="gramEnd"/>
            <w:r w:rsidRPr="00D7577D">
              <w:t>-1</w:t>
            </w:r>
            <w:r>
              <w:t xml:space="preserve">, </w:t>
            </w:r>
            <w:r w:rsidRPr="00D7577D">
              <w:t>LPIC-</w:t>
            </w:r>
            <w:r>
              <w:t xml:space="preserve">2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gridSpan w:val="2"/>
            <w:vAlign w:val="center"/>
          </w:tcPr>
          <w:p w14:paraId="7E4A4FB3" w14:textId="77777777" w:rsidR="00B8008E" w:rsidRPr="000616D1" w:rsidRDefault="00B8008E" w:rsidP="006D18C1">
            <w:r w:rsidRPr="000616D1">
              <w:t>Punti 1 per ciascuna abilitazione fino ad un max di 4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03E07A3F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5BE6BDF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53D3191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0BB4D1ED" w14:textId="77777777" w:rsidTr="006D18C1">
        <w:tc>
          <w:tcPr>
            <w:tcW w:w="561" w:type="dxa"/>
            <w:vAlign w:val="center"/>
          </w:tcPr>
          <w:p w14:paraId="6C495707" w14:textId="355ADCB8" w:rsidR="00B8008E" w:rsidRDefault="00B8008E" w:rsidP="006D18C1">
            <w:pPr>
              <w:spacing w:line="276" w:lineRule="auto"/>
            </w:pPr>
            <w:r>
              <w:t>A</w:t>
            </w:r>
            <w:r w:rsidR="00F275C6">
              <w:t>5</w:t>
            </w:r>
          </w:p>
        </w:tc>
        <w:tc>
          <w:tcPr>
            <w:tcW w:w="2695" w:type="dxa"/>
            <w:vAlign w:val="center"/>
          </w:tcPr>
          <w:p w14:paraId="549C93F7" w14:textId="77777777" w:rsidR="00B8008E" w:rsidRDefault="00B8008E" w:rsidP="006D18C1">
            <w:pPr>
              <w:spacing w:line="276" w:lineRule="auto"/>
              <w:jc w:val="both"/>
            </w:pPr>
            <w:r>
              <w:t xml:space="preserve">Certificazioni linguistiche rilasciate da enti di formazione riconosciuti dal MIM/MIUR (Trinity, </w:t>
            </w:r>
            <w:proofErr w:type="spellStart"/>
            <w:r>
              <w:t>Cambrige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gridSpan w:val="2"/>
            <w:vAlign w:val="center"/>
          </w:tcPr>
          <w:p w14:paraId="15E53E47" w14:textId="77777777" w:rsidR="00B8008E" w:rsidRPr="000616D1" w:rsidRDefault="00B8008E" w:rsidP="006D18C1">
            <w:r w:rsidRPr="000616D1">
              <w:t>Punti 3 C2</w:t>
            </w:r>
          </w:p>
          <w:p w14:paraId="1692F194" w14:textId="77777777" w:rsidR="00B8008E" w:rsidRPr="000616D1" w:rsidRDefault="00B8008E" w:rsidP="006D18C1">
            <w:r w:rsidRPr="000616D1">
              <w:t>Punti 2,5 C1</w:t>
            </w:r>
          </w:p>
          <w:p w14:paraId="1E4A6EB1" w14:textId="77777777" w:rsidR="00B8008E" w:rsidRPr="000616D1" w:rsidRDefault="00B8008E" w:rsidP="006D18C1">
            <w:r w:rsidRPr="000616D1">
              <w:t>Punti 2 B2</w:t>
            </w:r>
          </w:p>
          <w:p w14:paraId="2885516C" w14:textId="77777777" w:rsidR="00B8008E" w:rsidRPr="000616D1" w:rsidRDefault="00B8008E" w:rsidP="006D18C1">
            <w:r w:rsidRPr="000616D1">
              <w:t>Punti 1,5 B1</w:t>
            </w:r>
          </w:p>
          <w:p w14:paraId="1D915CE6" w14:textId="77777777" w:rsidR="00B8008E" w:rsidRPr="000616D1" w:rsidRDefault="00B8008E" w:rsidP="006D18C1">
            <w:r w:rsidRPr="000616D1">
              <w:t>Punti 1 A2</w:t>
            </w:r>
          </w:p>
          <w:p w14:paraId="6CA5B406" w14:textId="77777777" w:rsidR="00B8008E" w:rsidRPr="00574B3B" w:rsidRDefault="00B8008E" w:rsidP="006D18C1">
            <w:r w:rsidRPr="000616D1">
              <w:t>Punti 0.5 A1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2BF84D88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FC31DEA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B5F8D19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5E8D39C3" w14:textId="77777777" w:rsidTr="006D18C1">
        <w:tc>
          <w:tcPr>
            <w:tcW w:w="561" w:type="dxa"/>
            <w:vAlign w:val="center"/>
          </w:tcPr>
          <w:p w14:paraId="32E61C68" w14:textId="147610B3" w:rsidR="00B8008E" w:rsidRDefault="00B8008E" w:rsidP="006D18C1">
            <w:pPr>
              <w:spacing w:line="276" w:lineRule="auto"/>
            </w:pPr>
            <w:r>
              <w:t>A</w:t>
            </w:r>
            <w:r w:rsidR="00F275C6">
              <w:t>6</w:t>
            </w:r>
          </w:p>
        </w:tc>
        <w:tc>
          <w:tcPr>
            <w:tcW w:w="2695" w:type="dxa"/>
            <w:vAlign w:val="center"/>
          </w:tcPr>
          <w:p w14:paraId="40DC9B2C" w14:textId="77777777" w:rsidR="00B8008E" w:rsidRDefault="00B8008E" w:rsidP="006D18C1">
            <w:pPr>
              <w:spacing w:line="276" w:lineRule="auto"/>
              <w:jc w:val="both"/>
            </w:pPr>
            <w:r>
              <w:t>Pregresse esperienze documentate in progetti FSE PON, FSE PON, PNRR inerenti all’argomento della selezione.</w:t>
            </w:r>
          </w:p>
        </w:tc>
        <w:tc>
          <w:tcPr>
            <w:tcW w:w="1709" w:type="dxa"/>
            <w:gridSpan w:val="2"/>
            <w:vAlign w:val="center"/>
          </w:tcPr>
          <w:p w14:paraId="6A39B535" w14:textId="77777777" w:rsidR="00B8008E" w:rsidRPr="008330A9" w:rsidRDefault="00B8008E" w:rsidP="006D18C1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30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42E9A45F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8539C7E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AA7484B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7EE6DD68" w14:textId="77777777" w:rsidTr="006D18C1">
        <w:tc>
          <w:tcPr>
            <w:tcW w:w="561" w:type="dxa"/>
            <w:vAlign w:val="center"/>
          </w:tcPr>
          <w:p w14:paraId="6AEDE9D8" w14:textId="01D3D9AD" w:rsidR="00B8008E" w:rsidRDefault="00B8008E" w:rsidP="006D18C1">
            <w:pPr>
              <w:spacing w:line="276" w:lineRule="auto"/>
            </w:pPr>
            <w:r>
              <w:t>A</w:t>
            </w:r>
            <w:r w:rsidR="00F275C6">
              <w:t>7</w:t>
            </w:r>
          </w:p>
        </w:tc>
        <w:tc>
          <w:tcPr>
            <w:tcW w:w="2695" w:type="dxa"/>
            <w:vAlign w:val="center"/>
          </w:tcPr>
          <w:p w14:paraId="4430F4E9" w14:textId="77777777" w:rsidR="00B8008E" w:rsidRDefault="00B8008E" w:rsidP="006D18C1">
            <w:pPr>
              <w:spacing w:line="276" w:lineRule="auto"/>
              <w:jc w:val="both"/>
            </w:pPr>
            <w:r>
              <w:t>Anzianità di servizio</w:t>
            </w:r>
          </w:p>
        </w:tc>
        <w:tc>
          <w:tcPr>
            <w:tcW w:w="1709" w:type="dxa"/>
            <w:gridSpan w:val="2"/>
            <w:vAlign w:val="center"/>
          </w:tcPr>
          <w:p w14:paraId="253068C9" w14:textId="77777777" w:rsidR="00B8008E" w:rsidRPr="000616D1" w:rsidRDefault="00B8008E" w:rsidP="006D18C1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15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4D30AE33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F97C9CB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D2566D5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3EC46541" w14:textId="77777777" w:rsidTr="006D18C1">
        <w:tc>
          <w:tcPr>
            <w:tcW w:w="6424" w:type="dxa"/>
            <w:gridSpan w:val="5"/>
            <w:vAlign w:val="center"/>
          </w:tcPr>
          <w:p w14:paraId="79C8CB6D" w14:textId="77777777" w:rsidR="00B8008E" w:rsidRPr="006936EC" w:rsidRDefault="00B8008E" w:rsidP="006D18C1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602" w:type="dxa"/>
            <w:vAlign w:val="center"/>
          </w:tcPr>
          <w:p w14:paraId="2730FD20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D6B7717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F6D356C" w14:textId="77777777" w:rsidR="00B8008E" w:rsidRPr="002C255A" w:rsidRDefault="00B8008E" w:rsidP="00B8008E">
      <w:pPr>
        <w:autoSpaceDE w:val="0"/>
        <w:spacing w:before="240" w:line="360" w:lineRule="auto"/>
        <w:jc w:val="both"/>
        <w:rPr>
          <w:sz w:val="24"/>
          <w:szCs w:val="24"/>
        </w:rPr>
      </w:pPr>
      <w:r w:rsidRPr="002C255A">
        <w:rPr>
          <w:sz w:val="24"/>
          <w:szCs w:val="24"/>
        </w:rPr>
        <w:t>In caso di parità di punteggio sarà data la preferenza ai candidati nell'ordine che segue:</w:t>
      </w:r>
    </w:p>
    <w:p w14:paraId="6BA73CA9" w14:textId="77777777" w:rsidR="00B8008E" w:rsidRPr="00921C3A" w:rsidRDefault="00B8008E" w:rsidP="00B8008E">
      <w:pPr>
        <w:pStyle w:val="Paragrafoelenco"/>
        <w:numPr>
          <w:ilvl w:val="0"/>
          <w:numId w:val="14"/>
        </w:numPr>
        <w:autoSpaceDE w:val="0"/>
        <w:spacing w:after="240" w:line="360" w:lineRule="auto"/>
        <w:jc w:val="both"/>
        <w:rPr>
          <w:sz w:val="24"/>
          <w:szCs w:val="24"/>
        </w:rPr>
      </w:pPr>
      <w:r w:rsidRPr="00921C3A">
        <w:rPr>
          <w:sz w:val="24"/>
          <w:szCs w:val="24"/>
        </w:rPr>
        <w:t>abbiano già svolto esperienze lavorative con valutazione positiva presso il presente istituto;</w:t>
      </w:r>
    </w:p>
    <w:p w14:paraId="09CF03BA" w14:textId="77777777" w:rsidR="00B8008E" w:rsidRDefault="00B8008E" w:rsidP="00B8008E">
      <w:pPr>
        <w:pStyle w:val="Paragrafoelenco"/>
        <w:numPr>
          <w:ilvl w:val="0"/>
          <w:numId w:val="14"/>
        </w:numPr>
        <w:autoSpaceDE w:val="0"/>
        <w:spacing w:after="240" w:line="360" w:lineRule="auto"/>
        <w:jc w:val="both"/>
        <w:rPr>
          <w:sz w:val="24"/>
          <w:szCs w:val="24"/>
        </w:rPr>
      </w:pPr>
      <w:r w:rsidRPr="00921C3A">
        <w:rPr>
          <w:sz w:val="24"/>
          <w:szCs w:val="24"/>
        </w:rPr>
        <w:t>abbiano la minore età.</w:t>
      </w:r>
    </w:p>
    <w:p w14:paraId="65CEB270" w14:textId="77777777" w:rsidR="00B8008E" w:rsidRPr="00502943" w:rsidRDefault="00B8008E" w:rsidP="00B8008E">
      <w:pPr>
        <w:autoSpaceDE w:val="0"/>
        <w:spacing w:before="36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45A0518C" w14:textId="77777777" w:rsidR="00B8008E" w:rsidRPr="00502943" w:rsidRDefault="00B8008E" w:rsidP="00B8008E">
      <w:pPr>
        <w:autoSpaceDE w:val="0"/>
        <w:spacing w:before="24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lastRenderedPageBreak/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3265400D" w14:textId="77777777" w:rsidR="00B8008E" w:rsidRDefault="00B8008E" w:rsidP="00B8008E">
      <w:pPr>
        <w:autoSpaceDE w:val="0"/>
        <w:spacing w:before="36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7157048B" w14:textId="77777777" w:rsidR="00B8008E" w:rsidRDefault="00B8008E" w:rsidP="00B8008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283"/>
        <w:gridCol w:w="426"/>
        <w:gridCol w:w="1459"/>
        <w:gridCol w:w="1602"/>
        <w:gridCol w:w="1602"/>
      </w:tblGrid>
      <w:tr w:rsidR="00B8008E" w14:paraId="2F7577B6" w14:textId="77777777" w:rsidTr="006D18C1">
        <w:tc>
          <w:tcPr>
            <w:tcW w:w="9628" w:type="dxa"/>
            <w:gridSpan w:val="7"/>
          </w:tcPr>
          <w:p w14:paraId="32562FD3" w14:textId="76CD18E2" w:rsidR="00B8008E" w:rsidRPr="007B3583" w:rsidRDefault="00B8008E" w:rsidP="006D18C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lastRenderedPageBreak/>
              <w:t xml:space="preserve">GRIGLIA DI VALUTAZIONE DEI TITOLI </w:t>
            </w:r>
            <w:r>
              <w:rPr>
                <w:b/>
                <w:bCs/>
                <w:sz w:val="24"/>
                <w:szCs w:val="24"/>
              </w:rPr>
              <w:t xml:space="preserve">COLLABORATORI SCOLASTICI </w:t>
            </w:r>
          </w:p>
        </w:tc>
      </w:tr>
      <w:tr w:rsidR="00B8008E" w14:paraId="317FE5AB" w14:textId="77777777" w:rsidTr="006D18C1">
        <w:tc>
          <w:tcPr>
            <w:tcW w:w="9628" w:type="dxa"/>
            <w:gridSpan w:val="7"/>
          </w:tcPr>
          <w:p w14:paraId="487E5496" w14:textId="77777777" w:rsidR="00B8008E" w:rsidRPr="006936EC" w:rsidRDefault="00B8008E" w:rsidP="006D18C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B8008E" w14:paraId="15AAD40B" w14:textId="77777777" w:rsidTr="006D18C1">
        <w:tc>
          <w:tcPr>
            <w:tcW w:w="3256" w:type="dxa"/>
            <w:gridSpan w:val="2"/>
            <w:vAlign w:val="center"/>
          </w:tcPr>
          <w:p w14:paraId="129AAF89" w14:textId="77777777" w:rsidR="00B8008E" w:rsidRDefault="00B8008E" w:rsidP="006D18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34CC926" w14:textId="77777777" w:rsidR="00B8008E" w:rsidRPr="003404A9" w:rsidRDefault="00B8008E" w:rsidP="006D18C1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43CDA15A" w14:textId="77777777" w:rsidR="00B8008E" w:rsidRDefault="00B8008E" w:rsidP="006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2B3DEC6" w14:textId="77777777" w:rsidR="00B8008E" w:rsidRPr="006936EC" w:rsidRDefault="00B8008E" w:rsidP="006D18C1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09762D0C" w14:textId="77777777" w:rsidR="00B8008E" w:rsidRDefault="00B8008E" w:rsidP="006D18C1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F275C6" w14:paraId="472B1F3A" w14:textId="77777777" w:rsidTr="006D18C1">
        <w:tc>
          <w:tcPr>
            <w:tcW w:w="561" w:type="dxa"/>
            <w:vMerge w:val="restart"/>
            <w:vAlign w:val="center"/>
          </w:tcPr>
          <w:p w14:paraId="559563B1" w14:textId="33FDDF02" w:rsidR="00F275C6" w:rsidRPr="00755958" w:rsidRDefault="00F275C6" w:rsidP="00F275C6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695" w:type="dxa"/>
            <w:vMerge w:val="restart"/>
            <w:vAlign w:val="center"/>
          </w:tcPr>
          <w:p w14:paraId="5F1E51E5" w14:textId="77777777" w:rsidR="00F275C6" w:rsidRPr="00755958" w:rsidRDefault="00F275C6" w:rsidP="00F275C6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83" w:type="dxa"/>
            <w:vAlign w:val="center"/>
          </w:tcPr>
          <w:p w14:paraId="29389ACE" w14:textId="77777777" w:rsidR="00F275C6" w:rsidRPr="00755958" w:rsidRDefault="00F275C6" w:rsidP="00F275C6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7B9797CA" w14:textId="77777777" w:rsidR="00F275C6" w:rsidRPr="000616D1" w:rsidRDefault="00F275C6" w:rsidP="00F275C6">
            <w:pPr>
              <w:jc w:val="center"/>
            </w:pPr>
            <w:r w:rsidRPr="000616D1">
              <w:t>20</w:t>
            </w:r>
          </w:p>
        </w:tc>
        <w:tc>
          <w:tcPr>
            <w:tcW w:w="1459" w:type="dxa"/>
            <w:vMerge w:val="restart"/>
            <w:shd w:val="clear" w:color="auto" w:fill="F2F2F2" w:themeFill="background1" w:themeFillShade="F2"/>
            <w:vAlign w:val="center"/>
          </w:tcPr>
          <w:p w14:paraId="01A7211D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03AE0B6A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46F885A0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14:paraId="73B5282E" w14:textId="77777777" w:rsidTr="006D18C1">
        <w:tc>
          <w:tcPr>
            <w:tcW w:w="561" w:type="dxa"/>
            <w:vMerge/>
          </w:tcPr>
          <w:p w14:paraId="5C59D553" w14:textId="77777777" w:rsidR="00F275C6" w:rsidRDefault="00F275C6" w:rsidP="00F275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D59C882" w14:textId="77777777" w:rsidR="00F275C6" w:rsidRDefault="00F275C6" w:rsidP="00F275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86E30FD" w14:textId="77777777" w:rsidR="00F275C6" w:rsidRPr="00755958" w:rsidRDefault="00F275C6" w:rsidP="00F275C6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365A4D3A" w14:textId="77777777" w:rsidR="00F275C6" w:rsidRPr="000616D1" w:rsidRDefault="00F275C6" w:rsidP="00F275C6">
            <w:pPr>
              <w:jc w:val="center"/>
            </w:pPr>
            <w:r w:rsidRPr="000616D1">
              <w:t>18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41517287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CA37151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553F2D2E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14:paraId="65AE237E" w14:textId="77777777" w:rsidTr="006D18C1">
        <w:tc>
          <w:tcPr>
            <w:tcW w:w="561" w:type="dxa"/>
            <w:vMerge/>
          </w:tcPr>
          <w:p w14:paraId="07D37130" w14:textId="77777777" w:rsidR="00F275C6" w:rsidRDefault="00F275C6" w:rsidP="00F275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55A9F74F" w14:textId="77777777" w:rsidR="00F275C6" w:rsidRDefault="00F275C6" w:rsidP="00F275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481665E" w14:textId="77777777" w:rsidR="00F275C6" w:rsidRPr="00755958" w:rsidRDefault="00F275C6" w:rsidP="00F275C6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234107BB" w14:textId="77777777" w:rsidR="00F275C6" w:rsidRPr="000616D1" w:rsidRDefault="00F275C6" w:rsidP="00F275C6">
            <w:pPr>
              <w:jc w:val="center"/>
            </w:pPr>
            <w:r w:rsidRPr="000616D1">
              <w:t>14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10D253D9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FE7672C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B6DFDCB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14:paraId="21A216E3" w14:textId="77777777" w:rsidTr="006D18C1">
        <w:tc>
          <w:tcPr>
            <w:tcW w:w="561" w:type="dxa"/>
            <w:vMerge/>
          </w:tcPr>
          <w:p w14:paraId="6494954D" w14:textId="77777777" w:rsidR="00F275C6" w:rsidRDefault="00F275C6" w:rsidP="00F275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3330A6D5" w14:textId="77777777" w:rsidR="00F275C6" w:rsidRDefault="00F275C6" w:rsidP="00F275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C7CF685" w14:textId="77777777" w:rsidR="00F275C6" w:rsidRPr="00755958" w:rsidRDefault="00F275C6" w:rsidP="00F275C6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110A2E8D" w14:textId="77777777" w:rsidR="00F275C6" w:rsidRPr="000616D1" w:rsidRDefault="00F275C6" w:rsidP="00F275C6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4EA88FCB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3A13DE8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BD0BAFB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44CD518A" w14:textId="77777777" w:rsidTr="006D18C1">
        <w:tc>
          <w:tcPr>
            <w:tcW w:w="561" w:type="dxa"/>
            <w:vMerge w:val="restart"/>
            <w:vAlign w:val="center"/>
          </w:tcPr>
          <w:p w14:paraId="6254C4ED" w14:textId="0300374D" w:rsidR="00F275C6" w:rsidRPr="00755958" w:rsidRDefault="00F275C6" w:rsidP="00F275C6">
            <w:pPr>
              <w:spacing w:line="276" w:lineRule="auto"/>
            </w:pPr>
            <w:r>
              <w:t>A2</w:t>
            </w:r>
          </w:p>
        </w:tc>
        <w:tc>
          <w:tcPr>
            <w:tcW w:w="2695" w:type="dxa"/>
            <w:vMerge w:val="restart"/>
            <w:vAlign w:val="center"/>
          </w:tcPr>
          <w:p w14:paraId="6913965B" w14:textId="77777777" w:rsidR="00F275C6" w:rsidRPr="00755958" w:rsidRDefault="00F275C6" w:rsidP="00F275C6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e </w:t>
            </w:r>
            <w:r w:rsidRPr="00BE373B">
              <w:t>afferente all’area disciplinare del progetto.</w:t>
            </w:r>
          </w:p>
        </w:tc>
        <w:tc>
          <w:tcPr>
            <w:tcW w:w="1283" w:type="dxa"/>
            <w:vAlign w:val="center"/>
          </w:tcPr>
          <w:p w14:paraId="2F7C0E3B" w14:textId="77777777" w:rsidR="00F275C6" w:rsidRPr="00755958" w:rsidRDefault="00F275C6" w:rsidP="00F275C6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453AB9DC" w14:textId="77777777" w:rsidR="00F275C6" w:rsidRPr="000616D1" w:rsidRDefault="00F275C6" w:rsidP="00F275C6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 w:val="restart"/>
            <w:shd w:val="clear" w:color="auto" w:fill="F2F2F2" w:themeFill="background1" w:themeFillShade="F2"/>
            <w:vAlign w:val="center"/>
          </w:tcPr>
          <w:p w14:paraId="78F9113F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0617A669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5457BBD2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63A6FF45" w14:textId="77777777" w:rsidTr="006D18C1">
        <w:tc>
          <w:tcPr>
            <w:tcW w:w="561" w:type="dxa"/>
            <w:vMerge/>
          </w:tcPr>
          <w:p w14:paraId="13BDE457" w14:textId="77777777" w:rsidR="00F275C6" w:rsidRDefault="00F275C6" w:rsidP="00F275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6EDA2D6" w14:textId="77777777" w:rsidR="00F275C6" w:rsidRDefault="00F275C6" w:rsidP="00F275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58CE5A7" w14:textId="77777777" w:rsidR="00F275C6" w:rsidRPr="00755958" w:rsidRDefault="00F275C6" w:rsidP="00F275C6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5952FF86" w14:textId="77777777" w:rsidR="00F275C6" w:rsidRPr="000616D1" w:rsidRDefault="00F275C6" w:rsidP="00F275C6">
            <w:pPr>
              <w:jc w:val="center"/>
            </w:pPr>
            <w:r w:rsidRPr="000616D1">
              <w:t>9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602198EF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3F50030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914F279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5F329CFB" w14:textId="77777777" w:rsidTr="006D18C1">
        <w:tc>
          <w:tcPr>
            <w:tcW w:w="561" w:type="dxa"/>
            <w:vMerge/>
          </w:tcPr>
          <w:p w14:paraId="189BE8D0" w14:textId="77777777" w:rsidR="00F275C6" w:rsidRDefault="00F275C6" w:rsidP="00F275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303F38DF" w14:textId="77777777" w:rsidR="00F275C6" w:rsidRDefault="00F275C6" w:rsidP="00F275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4759D87" w14:textId="77777777" w:rsidR="00F275C6" w:rsidRPr="00755958" w:rsidRDefault="00F275C6" w:rsidP="00F275C6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2F2907B4" w14:textId="77777777" w:rsidR="00F275C6" w:rsidRPr="000616D1" w:rsidRDefault="00F275C6" w:rsidP="00F275C6">
            <w:pPr>
              <w:jc w:val="center"/>
            </w:pPr>
            <w:r w:rsidRPr="000616D1">
              <w:t>7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54195F0E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C606DAE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A5CA4FF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77CB615D" w14:textId="77777777" w:rsidTr="006D18C1">
        <w:tc>
          <w:tcPr>
            <w:tcW w:w="561" w:type="dxa"/>
            <w:vMerge/>
          </w:tcPr>
          <w:p w14:paraId="33BD3AED" w14:textId="77777777" w:rsidR="00F275C6" w:rsidRDefault="00F275C6" w:rsidP="00F275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D8A6598" w14:textId="77777777" w:rsidR="00F275C6" w:rsidRDefault="00F275C6" w:rsidP="00F275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1686DB5" w14:textId="77777777" w:rsidR="00F275C6" w:rsidRPr="00755958" w:rsidRDefault="00F275C6" w:rsidP="00F275C6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5E458B66" w14:textId="77777777" w:rsidR="00F275C6" w:rsidRPr="000616D1" w:rsidRDefault="00F275C6" w:rsidP="00F275C6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Merge/>
            <w:shd w:val="clear" w:color="auto" w:fill="F2F2F2" w:themeFill="background1" w:themeFillShade="F2"/>
          </w:tcPr>
          <w:p w14:paraId="2D01AF4F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4AF28B7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EB9C51B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2BA6D2AD" w14:textId="77777777" w:rsidTr="006D18C1">
        <w:tc>
          <w:tcPr>
            <w:tcW w:w="561" w:type="dxa"/>
            <w:vAlign w:val="center"/>
          </w:tcPr>
          <w:p w14:paraId="506334B4" w14:textId="3A5635C0" w:rsidR="00F275C6" w:rsidRDefault="00F275C6" w:rsidP="00F275C6">
            <w:pPr>
              <w:spacing w:line="276" w:lineRule="auto"/>
            </w:pPr>
            <w:r>
              <w:t>A3</w:t>
            </w:r>
          </w:p>
        </w:tc>
        <w:tc>
          <w:tcPr>
            <w:tcW w:w="2695" w:type="dxa"/>
            <w:vAlign w:val="center"/>
          </w:tcPr>
          <w:p w14:paraId="08E9CA6A" w14:textId="77777777" w:rsidR="00F275C6" w:rsidRDefault="00F275C6" w:rsidP="00F275C6">
            <w:pPr>
              <w:spacing w:line="276" w:lineRule="auto"/>
              <w:jc w:val="both"/>
            </w:pPr>
            <w:r>
              <w:t>Diploma di istruzione secondaria</w:t>
            </w:r>
          </w:p>
        </w:tc>
        <w:tc>
          <w:tcPr>
            <w:tcW w:w="1709" w:type="dxa"/>
            <w:gridSpan w:val="2"/>
            <w:vAlign w:val="center"/>
          </w:tcPr>
          <w:p w14:paraId="0C070300" w14:textId="77777777" w:rsidR="00F275C6" w:rsidRPr="000616D1" w:rsidRDefault="00F275C6" w:rsidP="00F275C6">
            <w:pPr>
              <w:jc w:val="center"/>
            </w:pPr>
            <w:r>
              <w:t>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040ADD36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FD51BA9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D930155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5663E431" w14:textId="77777777" w:rsidTr="006D18C1">
        <w:tc>
          <w:tcPr>
            <w:tcW w:w="561" w:type="dxa"/>
            <w:vAlign w:val="center"/>
          </w:tcPr>
          <w:p w14:paraId="39ED048D" w14:textId="2619F91C" w:rsidR="00F275C6" w:rsidRDefault="00F275C6" w:rsidP="00F275C6">
            <w:pPr>
              <w:spacing w:line="276" w:lineRule="auto"/>
            </w:pPr>
            <w:r>
              <w:t>A4</w:t>
            </w:r>
          </w:p>
        </w:tc>
        <w:tc>
          <w:tcPr>
            <w:tcW w:w="2695" w:type="dxa"/>
            <w:vAlign w:val="center"/>
          </w:tcPr>
          <w:p w14:paraId="54D4568F" w14:textId="77777777" w:rsidR="00F275C6" w:rsidRPr="00755958" w:rsidRDefault="00F275C6" w:rsidP="00F275C6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</w:t>
            </w:r>
            <w:proofErr w:type="gramStart"/>
            <w:r>
              <w:t xml:space="preserve">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</w:t>
            </w:r>
            <w:proofErr w:type="gramEnd"/>
            <w:r w:rsidRPr="00D7577D">
              <w:t>-1</w:t>
            </w:r>
            <w:r>
              <w:t xml:space="preserve">, </w:t>
            </w:r>
            <w:r w:rsidRPr="00D7577D">
              <w:t>LPIC-</w:t>
            </w:r>
            <w:r>
              <w:t xml:space="preserve">2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gridSpan w:val="2"/>
            <w:vAlign w:val="center"/>
          </w:tcPr>
          <w:p w14:paraId="710994C5" w14:textId="77777777" w:rsidR="00F275C6" w:rsidRPr="000616D1" w:rsidRDefault="00F275C6" w:rsidP="00F275C6">
            <w:r w:rsidRPr="000616D1">
              <w:t>Punti 1 per ciascuna abilitazione fino ad un max di 4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79D4E31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8CD74C3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D0510D7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071F1F51" w14:textId="77777777" w:rsidTr="006D18C1">
        <w:tc>
          <w:tcPr>
            <w:tcW w:w="561" w:type="dxa"/>
            <w:vAlign w:val="center"/>
          </w:tcPr>
          <w:p w14:paraId="51360EB5" w14:textId="51215CBC" w:rsidR="00F275C6" w:rsidRDefault="00F275C6" w:rsidP="00F275C6">
            <w:pPr>
              <w:spacing w:line="276" w:lineRule="auto"/>
            </w:pPr>
            <w:r>
              <w:t>A5</w:t>
            </w:r>
          </w:p>
        </w:tc>
        <w:tc>
          <w:tcPr>
            <w:tcW w:w="2695" w:type="dxa"/>
            <w:vAlign w:val="center"/>
          </w:tcPr>
          <w:p w14:paraId="21DF069B" w14:textId="77777777" w:rsidR="00F275C6" w:rsidRDefault="00F275C6" w:rsidP="00F275C6">
            <w:pPr>
              <w:spacing w:line="276" w:lineRule="auto"/>
              <w:jc w:val="both"/>
            </w:pPr>
            <w:r>
              <w:t xml:space="preserve">Certificazioni linguistiche rilasciate da enti di formazione riconosciuti dal MIM/MIUR (Trinity, </w:t>
            </w:r>
            <w:proofErr w:type="spellStart"/>
            <w:r>
              <w:t>Cambrige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gridSpan w:val="2"/>
            <w:vAlign w:val="center"/>
          </w:tcPr>
          <w:p w14:paraId="040D1B6A" w14:textId="77777777" w:rsidR="00F275C6" w:rsidRPr="000616D1" w:rsidRDefault="00F275C6" w:rsidP="00F275C6">
            <w:r w:rsidRPr="000616D1">
              <w:t>Punti 3 C2</w:t>
            </w:r>
          </w:p>
          <w:p w14:paraId="05E16058" w14:textId="77777777" w:rsidR="00F275C6" w:rsidRPr="000616D1" w:rsidRDefault="00F275C6" w:rsidP="00F275C6">
            <w:r w:rsidRPr="000616D1">
              <w:t>Punti 2,5 C1</w:t>
            </w:r>
          </w:p>
          <w:p w14:paraId="3239B13D" w14:textId="77777777" w:rsidR="00F275C6" w:rsidRPr="000616D1" w:rsidRDefault="00F275C6" w:rsidP="00F275C6">
            <w:r w:rsidRPr="000616D1">
              <w:t>Punti 2 B2</w:t>
            </w:r>
          </w:p>
          <w:p w14:paraId="6A513D83" w14:textId="77777777" w:rsidR="00F275C6" w:rsidRPr="000616D1" w:rsidRDefault="00F275C6" w:rsidP="00F275C6">
            <w:r w:rsidRPr="000616D1">
              <w:t>Punti 1,5 B1</w:t>
            </w:r>
          </w:p>
          <w:p w14:paraId="49B1A7F3" w14:textId="77777777" w:rsidR="00F275C6" w:rsidRPr="000616D1" w:rsidRDefault="00F275C6" w:rsidP="00F275C6">
            <w:r w:rsidRPr="000616D1">
              <w:t>Punti 1 A2</w:t>
            </w:r>
          </w:p>
          <w:p w14:paraId="3F84FB8E" w14:textId="77777777" w:rsidR="00F275C6" w:rsidRPr="00574B3B" w:rsidRDefault="00F275C6" w:rsidP="00F275C6">
            <w:r w:rsidRPr="000616D1">
              <w:t>Punti 0.5 A1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BB34E1A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8C81B47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FCB58EC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4363DD27" w14:textId="77777777" w:rsidTr="006D18C1">
        <w:tc>
          <w:tcPr>
            <w:tcW w:w="561" w:type="dxa"/>
            <w:vAlign w:val="center"/>
          </w:tcPr>
          <w:p w14:paraId="50012823" w14:textId="07D23C33" w:rsidR="00F275C6" w:rsidRDefault="00F275C6" w:rsidP="00F275C6">
            <w:pPr>
              <w:spacing w:line="276" w:lineRule="auto"/>
            </w:pPr>
            <w:r>
              <w:t>A6</w:t>
            </w:r>
          </w:p>
        </w:tc>
        <w:tc>
          <w:tcPr>
            <w:tcW w:w="2695" w:type="dxa"/>
            <w:vAlign w:val="center"/>
          </w:tcPr>
          <w:p w14:paraId="576DAC04" w14:textId="77777777" w:rsidR="00F275C6" w:rsidRDefault="00F275C6" w:rsidP="00F275C6">
            <w:pPr>
              <w:spacing w:line="276" w:lineRule="auto"/>
              <w:jc w:val="both"/>
            </w:pPr>
            <w:r>
              <w:t xml:space="preserve">Pregresse esperienze documentate in progetti FSE PON, FSE PON, </w:t>
            </w:r>
            <w:proofErr w:type="spellStart"/>
            <w:r>
              <w:t>PNRRinerenti</w:t>
            </w:r>
            <w:proofErr w:type="spellEnd"/>
            <w:r>
              <w:t xml:space="preserve"> all’argomento della selezione.</w:t>
            </w:r>
          </w:p>
        </w:tc>
        <w:tc>
          <w:tcPr>
            <w:tcW w:w="1709" w:type="dxa"/>
            <w:gridSpan w:val="2"/>
            <w:vAlign w:val="center"/>
          </w:tcPr>
          <w:p w14:paraId="256D0579" w14:textId="77777777" w:rsidR="00F275C6" w:rsidRPr="008330A9" w:rsidRDefault="00F275C6" w:rsidP="00F275C6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30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277BBA3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6663D66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B4E3C16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5C6" w:rsidRPr="006936EC" w14:paraId="41A3B9FE" w14:textId="77777777" w:rsidTr="006D18C1">
        <w:tc>
          <w:tcPr>
            <w:tcW w:w="561" w:type="dxa"/>
            <w:vAlign w:val="center"/>
          </w:tcPr>
          <w:p w14:paraId="6927EDBE" w14:textId="17B26B73" w:rsidR="00F275C6" w:rsidRDefault="00F275C6" w:rsidP="00F275C6">
            <w:pPr>
              <w:spacing w:line="276" w:lineRule="auto"/>
            </w:pPr>
            <w:r>
              <w:t>A7</w:t>
            </w:r>
          </w:p>
        </w:tc>
        <w:tc>
          <w:tcPr>
            <w:tcW w:w="2695" w:type="dxa"/>
            <w:vAlign w:val="center"/>
          </w:tcPr>
          <w:p w14:paraId="3BD8844A" w14:textId="77777777" w:rsidR="00F275C6" w:rsidRDefault="00F275C6" w:rsidP="00F275C6">
            <w:pPr>
              <w:spacing w:line="276" w:lineRule="auto"/>
              <w:jc w:val="both"/>
            </w:pPr>
            <w:r>
              <w:t>Anzianità di servizio</w:t>
            </w:r>
          </w:p>
        </w:tc>
        <w:tc>
          <w:tcPr>
            <w:tcW w:w="1709" w:type="dxa"/>
            <w:gridSpan w:val="2"/>
            <w:vAlign w:val="center"/>
          </w:tcPr>
          <w:p w14:paraId="7C57E4CB" w14:textId="77777777" w:rsidR="00F275C6" w:rsidRPr="000616D1" w:rsidRDefault="00F275C6" w:rsidP="00F275C6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15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52F13EC0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C012119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25F6B4A" w14:textId="77777777" w:rsidR="00F275C6" w:rsidRPr="006936EC" w:rsidRDefault="00F275C6" w:rsidP="00F275C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008E" w:rsidRPr="006936EC" w14:paraId="49105AE0" w14:textId="77777777" w:rsidTr="006D18C1">
        <w:tc>
          <w:tcPr>
            <w:tcW w:w="6424" w:type="dxa"/>
            <w:gridSpan w:val="5"/>
            <w:vAlign w:val="center"/>
          </w:tcPr>
          <w:p w14:paraId="41232362" w14:textId="77777777" w:rsidR="00B8008E" w:rsidRPr="006936EC" w:rsidRDefault="00B8008E" w:rsidP="006D18C1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602" w:type="dxa"/>
            <w:vAlign w:val="center"/>
          </w:tcPr>
          <w:p w14:paraId="7C1145D5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DB0F769" w14:textId="77777777" w:rsidR="00B8008E" w:rsidRPr="006936EC" w:rsidRDefault="00B8008E" w:rsidP="006D18C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37B1427" w14:textId="77777777" w:rsidR="00B8008E" w:rsidRPr="002C255A" w:rsidRDefault="00B8008E" w:rsidP="00B8008E">
      <w:pPr>
        <w:autoSpaceDE w:val="0"/>
        <w:spacing w:before="240" w:line="360" w:lineRule="auto"/>
        <w:jc w:val="both"/>
        <w:rPr>
          <w:sz w:val="24"/>
          <w:szCs w:val="24"/>
        </w:rPr>
      </w:pPr>
      <w:r w:rsidRPr="002C255A">
        <w:rPr>
          <w:sz w:val="24"/>
          <w:szCs w:val="24"/>
        </w:rPr>
        <w:t>In caso di parità di punteggio sarà data la preferenza ai candidati nell'ordine che segue:</w:t>
      </w:r>
    </w:p>
    <w:p w14:paraId="73C0C84C" w14:textId="77777777" w:rsidR="00B8008E" w:rsidRPr="00921C3A" w:rsidRDefault="00B8008E" w:rsidP="00B8008E">
      <w:pPr>
        <w:pStyle w:val="Paragrafoelenco"/>
        <w:numPr>
          <w:ilvl w:val="0"/>
          <w:numId w:val="15"/>
        </w:numPr>
        <w:autoSpaceDE w:val="0"/>
        <w:spacing w:after="240" w:line="360" w:lineRule="auto"/>
        <w:jc w:val="both"/>
        <w:rPr>
          <w:sz w:val="24"/>
          <w:szCs w:val="24"/>
        </w:rPr>
      </w:pPr>
      <w:r w:rsidRPr="00921C3A">
        <w:rPr>
          <w:sz w:val="24"/>
          <w:szCs w:val="24"/>
        </w:rPr>
        <w:t>abbiano già svolto esperienze lavorative con valutazione positiva presso il presente istituto;</w:t>
      </w:r>
    </w:p>
    <w:p w14:paraId="45D10B4A" w14:textId="77777777" w:rsidR="00B8008E" w:rsidRDefault="00B8008E" w:rsidP="00B8008E">
      <w:pPr>
        <w:pStyle w:val="Paragrafoelenco"/>
        <w:numPr>
          <w:ilvl w:val="0"/>
          <w:numId w:val="15"/>
        </w:numPr>
        <w:autoSpaceDE w:val="0"/>
        <w:spacing w:after="240" w:line="360" w:lineRule="auto"/>
        <w:jc w:val="both"/>
        <w:rPr>
          <w:sz w:val="24"/>
          <w:szCs w:val="24"/>
        </w:rPr>
      </w:pPr>
      <w:r w:rsidRPr="00921C3A">
        <w:rPr>
          <w:sz w:val="24"/>
          <w:szCs w:val="24"/>
        </w:rPr>
        <w:t>abbiano la minore età.</w:t>
      </w:r>
    </w:p>
    <w:p w14:paraId="7FAADD23" w14:textId="77777777" w:rsidR="00B8008E" w:rsidRPr="00502943" w:rsidRDefault="00B8008E" w:rsidP="00B8008E">
      <w:pPr>
        <w:autoSpaceDE w:val="0"/>
        <w:spacing w:before="36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58F27DF3" w14:textId="77777777" w:rsidR="00B8008E" w:rsidRDefault="00B8008E" w:rsidP="00B8008E">
      <w:pPr>
        <w:autoSpaceDE w:val="0"/>
        <w:spacing w:before="240" w:line="276" w:lineRule="auto"/>
        <w:jc w:val="both"/>
        <w:rPr>
          <w:sz w:val="24"/>
          <w:szCs w:val="24"/>
        </w:rPr>
      </w:pPr>
    </w:p>
    <w:p w14:paraId="69D6C564" w14:textId="77777777" w:rsidR="00B8008E" w:rsidRPr="00502943" w:rsidRDefault="00B8008E" w:rsidP="00B8008E">
      <w:pPr>
        <w:autoSpaceDE w:val="0"/>
        <w:spacing w:before="24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lastRenderedPageBreak/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6F5F7FAB" w14:textId="77777777" w:rsidR="00B8008E" w:rsidRDefault="00B8008E" w:rsidP="00B8008E">
      <w:pPr>
        <w:autoSpaceDE w:val="0"/>
        <w:spacing w:before="36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795861D4" w14:textId="77777777" w:rsidR="00174C98" w:rsidRPr="00ED1CF6" w:rsidRDefault="00174C98" w:rsidP="00174C98">
      <w:pPr>
        <w:tabs>
          <w:tab w:val="left" w:leader="underscore" w:pos="9638"/>
        </w:tabs>
        <w:autoSpaceDE w:val="0"/>
        <w:spacing w:before="24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D1CF6">
        <w:rPr>
          <w:b/>
          <w:bCs/>
          <w:sz w:val="24"/>
          <w:szCs w:val="24"/>
        </w:rPr>
        <w:lastRenderedPageBreak/>
        <w:t>Dichiarazione Sostitutiva di Certificazione</w:t>
      </w:r>
      <w:r>
        <w:rPr>
          <w:b/>
          <w:bCs/>
          <w:sz w:val="24"/>
          <w:szCs w:val="24"/>
        </w:rPr>
        <w:t xml:space="preserve"> </w:t>
      </w:r>
      <w:r w:rsidRPr="00ED1CF6">
        <w:rPr>
          <w:b/>
          <w:bCs/>
          <w:sz w:val="24"/>
          <w:szCs w:val="24"/>
        </w:rPr>
        <w:t>(Art. 46 del D.P.R. 28 dicembre 2000, n. 445)</w:t>
      </w:r>
    </w:p>
    <w:p w14:paraId="4EADF481" w14:textId="77777777" w:rsidR="00174C98" w:rsidRPr="00B81652" w:rsidRDefault="00174C98" w:rsidP="00174C98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289E7B0" w14:textId="77777777" w:rsidR="00174C98" w:rsidRPr="00B81652" w:rsidRDefault="00174C98" w:rsidP="00174C98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nato/a </w:t>
      </w:r>
      <w:proofErr w:type="spellStart"/>
      <w:r w:rsidRPr="00B81652">
        <w:rPr>
          <w:sz w:val="24"/>
          <w:szCs w:val="24"/>
        </w:rPr>
        <w:t>a</w:t>
      </w:r>
      <w:proofErr w:type="spellEnd"/>
      <w:r w:rsidRPr="00B81652">
        <w:rPr>
          <w:sz w:val="24"/>
          <w:szCs w:val="24"/>
        </w:rPr>
        <w:t xml:space="preserve"> ___________________________________________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7F89F0D9" w14:textId="77777777" w:rsidR="00174C98" w:rsidRPr="00B81652" w:rsidRDefault="00174C98" w:rsidP="00174C98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69E9B196" w14:textId="77777777" w:rsidR="00174C98" w:rsidRDefault="00174C98" w:rsidP="00174C98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___ provincia ________________________________</w:t>
      </w:r>
    </w:p>
    <w:p w14:paraId="454EC8E5" w14:textId="77777777" w:rsidR="00174C98" w:rsidRPr="00B81652" w:rsidRDefault="00174C98" w:rsidP="00174C98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______________________________________________________________________</w:t>
      </w:r>
    </w:p>
    <w:p w14:paraId="7A7DC743" w14:textId="77777777" w:rsidR="00174C98" w:rsidRPr="00B81652" w:rsidRDefault="00174C98" w:rsidP="00174C98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recapito tel. _____________________________ recapito </w:t>
      </w:r>
      <w:proofErr w:type="spellStart"/>
      <w:r w:rsidRPr="00B81652">
        <w:rPr>
          <w:sz w:val="24"/>
          <w:szCs w:val="24"/>
        </w:rPr>
        <w:t>cell</w:t>
      </w:r>
      <w:proofErr w:type="spellEnd"/>
      <w:r w:rsidRPr="00B81652">
        <w:rPr>
          <w:sz w:val="24"/>
          <w:szCs w:val="24"/>
        </w:rPr>
        <w:t>. _____________________</w:t>
      </w:r>
      <w:r>
        <w:rPr>
          <w:sz w:val="24"/>
          <w:szCs w:val="24"/>
        </w:rPr>
        <w:t>_________</w:t>
      </w:r>
    </w:p>
    <w:p w14:paraId="46525FE2" w14:textId="77777777" w:rsidR="00174C98" w:rsidRPr="00B81652" w:rsidRDefault="00174C98" w:rsidP="00174C98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>
        <w:rPr>
          <w:sz w:val="24"/>
          <w:szCs w:val="24"/>
        </w:rPr>
        <w:t>___________</w:t>
      </w:r>
    </w:p>
    <w:p w14:paraId="61353565" w14:textId="77777777" w:rsidR="00174C98" w:rsidRPr="00B81652" w:rsidRDefault="00174C98" w:rsidP="00174C98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514E4ACB" w14:textId="77777777" w:rsidR="00174C98" w:rsidRPr="00ED1CF6" w:rsidRDefault="00174C98" w:rsidP="00174C98">
      <w:pPr>
        <w:autoSpaceDE w:val="0"/>
        <w:spacing w:after="120" w:line="360" w:lineRule="auto"/>
        <w:jc w:val="both"/>
        <w:rPr>
          <w:b/>
          <w:sz w:val="24"/>
          <w:szCs w:val="24"/>
        </w:rPr>
      </w:pPr>
      <w:r w:rsidRPr="00ED1CF6">
        <w:rPr>
          <w:b/>
          <w:sz w:val="24"/>
          <w:szCs w:val="24"/>
        </w:rPr>
        <w:t>Consapevole delle sanzioni penali previste dall’art. 76 del D.P.R. 445/2000 per le ipotesi di falsità in atti e dichiarazioni mendaci,</w:t>
      </w:r>
    </w:p>
    <w:p w14:paraId="43982530" w14:textId="77777777" w:rsidR="00174C98" w:rsidRPr="00ED1CF6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r w:rsidRPr="00ED1CF6">
        <w:rPr>
          <w:rFonts w:ascii="Times New Roman" w:eastAsia="Times New Roman" w:hAnsi="Times New Roman" w:cs="Times New Roman"/>
          <w:color w:val="auto"/>
          <w:lang w:eastAsia="it-IT"/>
        </w:rPr>
        <w:t>Laurea vecchio ordinamento o specialistica specifica e afferente all’area disciplinare del progetto</w:t>
      </w:r>
      <w:r>
        <w:rPr>
          <w:rFonts w:ascii="Times New Roman" w:eastAsia="Times New Roman" w:hAnsi="Times New Roman" w:cs="Times New Roman"/>
          <w:color w:val="auto"/>
          <w:lang w:eastAsia="it-IT"/>
        </w:rPr>
        <w:t xml:space="preserve"> con seguita con il punteggio di __________________________________________</w:t>
      </w:r>
    </w:p>
    <w:p w14:paraId="3ED77B4E" w14:textId="77777777" w:rsidR="00174C98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ED1CF6">
        <w:rPr>
          <w:rFonts w:ascii="Times New Roman" w:eastAsia="Times New Roman" w:hAnsi="Times New Roman" w:cs="Times New Roman"/>
          <w:color w:val="auto"/>
          <w:lang w:eastAsia="it-IT"/>
        </w:rPr>
        <w:t>Laurea triennale specifica e afferente all’area disciplinare del progetto</w:t>
      </w:r>
      <w:r>
        <w:rPr>
          <w:rFonts w:ascii="Times New Roman" w:eastAsia="Times New Roman" w:hAnsi="Times New Roman" w:cs="Times New Roman"/>
          <w:color w:val="auto"/>
          <w:lang w:eastAsia="it-IT"/>
        </w:rPr>
        <w:t xml:space="preserve"> con seguita con il punteggio di ________________________________________________________________</w:t>
      </w:r>
    </w:p>
    <w:p w14:paraId="6BA22325" w14:textId="77777777" w:rsidR="00174C98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ED1CF6">
        <w:rPr>
          <w:rFonts w:ascii="Times New Roman" w:eastAsia="Times New Roman" w:hAnsi="Times New Roman" w:cs="Times New Roman"/>
          <w:color w:val="auto"/>
          <w:lang w:eastAsia="it-IT"/>
        </w:rPr>
        <w:t>Diploma di istruzione secondaria</w:t>
      </w:r>
      <w:r>
        <w:rPr>
          <w:rFonts w:ascii="Times New Roman" w:eastAsia="Times New Roman" w:hAnsi="Times New Roman" w:cs="Times New Roman"/>
          <w:color w:val="auto"/>
          <w:lang w:eastAsia="it-IT"/>
        </w:rPr>
        <w:t>;</w:t>
      </w:r>
    </w:p>
    <w:p w14:paraId="462B2B0B" w14:textId="77777777" w:rsidR="00174C98" w:rsidRPr="00ED1CF6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ED1CF6">
        <w:rPr>
          <w:rFonts w:ascii="Times New Roman" w:hAnsi="Times New Roman" w:cs="Times New Roman"/>
        </w:rPr>
        <w:t>Certificazioni Informatiche rilasciate da enti di formazione riconosciuti dal MIM/MIUR</w:t>
      </w:r>
    </w:p>
    <w:p w14:paraId="2621AB11" w14:textId="77777777" w:rsidR="00174C98" w:rsidRDefault="00174C98" w:rsidP="00174C98">
      <w:pPr>
        <w:pStyle w:val="Default"/>
        <w:numPr>
          <w:ilvl w:val="1"/>
          <w:numId w:val="17"/>
        </w:numPr>
        <w:spacing w:after="120"/>
        <w:jc w:val="both"/>
        <w:rPr>
          <w:rFonts w:ascii="Times New Roman" w:hAnsi="Times New Roman" w:cs="Times New Roman"/>
        </w:rPr>
        <w:sectPr w:rsidR="00174C98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F7665DE" w14:textId="77777777" w:rsidR="00174C98" w:rsidRPr="00ED1CF6" w:rsidRDefault="00174C98" w:rsidP="00174C98">
      <w:pPr>
        <w:pStyle w:val="Default"/>
        <w:numPr>
          <w:ilvl w:val="1"/>
          <w:numId w:val="17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ED1CF6">
        <w:rPr>
          <w:rFonts w:ascii="Times New Roman" w:hAnsi="Times New Roman" w:cs="Times New Roman"/>
        </w:rPr>
        <w:t>ECDL/ICDL</w:t>
      </w:r>
    </w:p>
    <w:p w14:paraId="1C2EC0F4" w14:textId="77777777" w:rsidR="00174C98" w:rsidRDefault="00174C98" w:rsidP="00174C98">
      <w:pPr>
        <w:pStyle w:val="Default"/>
        <w:numPr>
          <w:ilvl w:val="1"/>
          <w:numId w:val="17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 xml:space="preserve">CISCO </w:t>
      </w:r>
    </w:p>
    <w:p w14:paraId="48AD24AC" w14:textId="77777777" w:rsidR="00174C98" w:rsidRDefault="00174C98" w:rsidP="00174C98">
      <w:pPr>
        <w:pStyle w:val="Default"/>
        <w:numPr>
          <w:ilvl w:val="1"/>
          <w:numId w:val="17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LPIC-1</w:t>
      </w:r>
    </w:p>
    <w:p w14:paraId="3564BC61" w14:textId="77777777" w:rsidR="00174C98" w:rsidRDefault="00174C98" w:rsidP="00174C98">
      <w:pPr>
        <w:pStyle w:val="Default"/>
        <w:numPr>
          <w:ilvl w:val="1"/>
          <w:numId w:val="17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LPIC-2</w:t>
      </w:r>
    </w:p>
    <w:p w14:paraId="749BA7F5" w14:textId="77777777" w:rsidR="00174C98" w:rsidRPr="00ED1CF6" w:rsidRDefault="00174C98" w:rsidP="00174C98">
      <w:pPr>
        <w:pStyle w:val="Default"/>
        <w:numPr>
          <w:ilvl w:val="1"/>
          <w:numId w:val="17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Altro__________________</w:t>
      </w:r>
    </w:p>
    <w:p w14:paraId="74AC7B7F" w14:textId="77777777" w:rsidR="00174C98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  <w:sectPr w:rsidR="00174C98" w:rsidSect="00174C9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bookmarkStart w:id="0" w:name="_Hlk216942749"/>
    </w:p>
    <w:p w14:paraId="6C1D7C09" w14:textId="77777777" w:rsidR="00174C98" w:rsidRPr="00ED1CF6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ED1CF6">
        <w:rPr>
          <w:rFonts w:ascii="Times New Roman" w:eastAsia="Times New Roman" w:hAnsi="Times New Roman" w:cs="Times New Roman"/>
          <w:color w:val="auto"/>
          <w:lang w:eastAsia="it-IT"/>
        </w:rPr>
        <w:t>Certificazioni linguistiche rilasciate da enti di formazione riconosciuti dal MIM/MIUR</w:t>
      </w:r>
    </w:p>
    <w:p w14:paraId="37AC0ABE" w14:textId="77777777" w:rsidR="00174C98" w:rsidRDefault="00174C98" w:rsidP="00174C9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</w:rPr>
        <w:sectPr w:rsidR="00174C98" w:rsidSect="00174C9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BF5C803" w14:textId="77777777" w:rsidR="00174C98" w:rsidRPr="00ED1CF6" w:rsidRDefault="00174C98" w:rsidP="00174C9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D1CF6">
        <w:rPr>
          <w:rFonts w:ascii="Times New Roman" w:hAnsi="Times New Roman" w:cs="Times New Roman"/>
        </w:rPr>
        <w:t>C2</w:t>
      </w:r>
    </w:p>
    <w:p w14:paraId="5F06F65A" w14:textId="77777777" w:rsidR="00174C98" w:rsidRPr="00ED1CF6" w:rsidRDefault="00174C98" w:rsidP="00174C9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D1CF6">
        <w:rPr>
          <w:rFonts w:ascii="Times New Roman" w:hAnsi="Times New Roman" w:cs="Times New Roman"/>
        </w:rPr>
        <w:t>C1</w:t>
      </w:r>
    </w:p>
    <w:p w14:paraId="2925BDAD" w14:textId="77777777" w:rsidR="00174C98" w:rsidRPr="00ED1CF6" w:rsidRDefault="00174C98" w:rsidP="00174C9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D1CF6">
        <w:rPr>
          <w:rFonts w:ascii="Times New Roman" w:hAnsi="Times New Roman" w:cs="Times New Roman"/>
        </w:rPr>
        <w:t>B2</w:t>
      </w:r>
    </w:p>
    <w:p w14:paraId="27EA6DAA" w14:textId="77777777" w:rsidR="00174C98" w:rsidRPr="00ED1CF6" w:rsidRDefault="00174C98" w:rsidP="00174C9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D1CF6">
        <w:rPr>
          <w:rFonts w:ascii="Times New Roman" w:hAnsi="Times New Roman" w:cs="Times New Roman"/>
        </w:rPr>
        <w:t>B1</w:t>
      </w:r>
    </w:p>
    <w:p w14:paraId="677DE819" w14:textId="77777777" w:rsidR="00174C98" w:rsidRPr="00ED1CF6" w:rsidRDefault="00174C98" w:rsidP="00174C9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D1CF6">
        <w:rPr>
          <w:rFonts w:ascii="Times New Roman" w:hAnsi="Times New Roman" w:cs="Times New Roman"/>
        </w:rPr>
        <w:t>A2</w:t>
      </w:r>
    </w:p>
    <w:p w14:paraId="643E0303" w14:textId="77777777" w:rsidR="00174C98" w:rsidRPr="00ED1CF6" w:rsidRDefault="00174C98" w:rsidP="00174C9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D1CF6">
        <w:rPr>
          <w:rFonts w:ascii="Times New Roman" w:hAnsi="Times New Roman" w:cs="Times New Roman"/>
        </w:rPr>
        <w:t>A1</w:t>
      </w:r>
    </w:p>
    <w:p w14:paraId="5E24F490" w14:textId="77777777" w:rsidR="00174C98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  <w:sectPr w:rsidR="00174C98" w:rsidSect="00174C98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14:paraId="24B2966D" w14:textId="77777777" w:rsidR="00174C98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90015A">
        <w:rPr>
          <w:rFonts w:ascii="Times New Roman" w:eastAsia="Times New Roman" w:hAnsi="Times New Roman" w:cs="Times New Roman"/>
          <w:color w:val="auto"/>
          <w:lang w:eastAsia="it-IT"/>
        </w:rPr>
        <w:t>Anzianità di servizio</w:t>
      </w:r>
      <w:r>
        <w:rPr>
          <w:rFonts w:ascii="Times New Roman" w:eastAsia="Times New Roman" w:hAnsi="Times New Roman" w:cs="Times New Roman"/>
          <w:color w:val="auto"/>
          <w:lang w:eastAsia="it-IT"/>
        </w:rPr>
        <w:t xml:space="preserve"> (indicare il numero di </w:t>
      </w:r>
      <w:r w:rsidRPr="0090015A">
        <w:rPr>
          <w:rFonts w:ascii="Times New Roman" w:eastAsia="Times New Roman" w:hAnsi="Times New Roman" w:cs="Times New Roman"/>
          <w:color w:val="auto"/>
          <w:lang w:eastAsia="it-IT"/>
        </w:rPr>
        <w:t>anni) ___________________________________</w:t>
      </w:r>
    </w:p>
    <w:p w14:paraId="72418C77" w14:textId="77777777" w:rsidR="00174C98" w:rsidRDefault="00174C98" w:rsidP="00174C98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Pregresse esperienze documentate in progetti FSE PON, FSE POR, PNRR inerenti all’argomento della selezione.</w:t>
      </w:r>
    </w:p>
    <w:bookmarkEnd w:id="0"/>
    <w:p w14:paraId="57B6AC43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15FB6A13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6921054F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32D5A08F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lastRenderedPageBreak/>
        <w:t>____________________________________________________________________</w:t>
      </w:r>
    </w:p>
    <w:p w14:paraId="487D6743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0DEF62F7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33B4473E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261DE121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63526D07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6C2D8EAA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2AC709E4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30D34CAA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3530F19F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31B22EC3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1BB8CC0E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1B78E711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08453093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6165301F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01F4025D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090B48E2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10F7C832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0CC7D237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68D84B14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4CC51E36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4124DAFA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3DF18F19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770B8998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10AA926B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lastRenderedPageBreak/>
        <w:t>____________________________________________________________________</w:t>
      </w:r>
    </w:p>
    <w:p w14:paraId="7ABFD2A2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2C0080CC" w14:textId="77777777" w:rsidR="00174C98" w:rsidRDefault="00174C98" w:rsidP="00174C98">
      <w:pPr>
        <w:pStyle w:val="Default"/>
        <w:numPr>
          <w:ilvl w:val="1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____________________________________________________________________</w:t>
      </w:r>
    </w:p>
    <w:p w14:paraId="2A59D3F9" w14:textId="77777777" w:rsidR="00174C98" w:rsidRDefault="00174C98" w:rsidP="00174C98">
      <w:pPr>
        <w:autoSpaceDE w:val="0"/>
        <w:spacing w:before="36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5325C455" w14:textId="77777777" w:rsidR="00174C98" w:rsidRPr="00502943" w:rsidRDefault="00174C98" w:rsidP="00174C98">
      <w:pPr>
        <w:autoSpaceDE w:val="0"/>
        <w:spacing w:before="24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6AE9D8A7" w14:textId="77777777" w:rsidR="00174C98" w:rsidRDefault="00174C98" w:rsidP="00174C98">
      <w:pPr>
        <w:autoSpaceDE w:val="0"/>
        <w:spacing w:before="36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28296E76" w14:textId="77777777" w:rsidR="00174C98" w:rsidRPr="00144CCD" w:rsidRDefault="00174C98" w:rsidP="00174C98">
      <w:pPr>
        <w:rPr>
          <w:rFonts w:eastAsiaTheme="minorEastAsia"/>
        </w:rPr>
      </w:pPr>
    </w:p>
    <w:p w14:paraId="3DB1A401" w14:textId="587F7F01" w:rsidR="00174C98" w:rsidRDefault="00174C98">
      <w:pPr>
        <w:spacing w:after="160" w:line="259" w:lineRule="auto"/>
        <w:rPr>
          <w:sz w:val="24"/>
          <w:szCs w:val="24"/>
        </w:rPr>
      </w:pPr>
    </w:p>
    <w:sectPr w:rsidR="00174C98" w:rsidSect="00174C9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2427" w14:textId="77777777" w:rsidR="00B018D5" w:rsidRDefault="00B018D5" w:rsidP="00815DA6">
      <w:r>
        <w:separator/>
      </w:r>
    </w:p>
  </w:endnote>
  <w:endnote w:type="continuationSeparator" w:id="0">
    <w:p w14:paraId="31B13F18" w14:textId="77777777" w:rsidR="00B018D5" w:rsidRDefault="00B018D5" w:rsidP="008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2F2" w14:textId="77777777" w:rsidR="008726DC" w:rsidRPr="008726DC" w:rsidRDefault="008726DC" w:rsidP="008726DC">
    <w:pPr>
      <w:pStyle w:val="Pidipagina"/>
      <w:rPr>
        <w:bCs/>
      </w:rPr>
    </w:pPr>
  </w:p>
  <w:p w14:paraId="508D1234" w14:textId="0342561C" w:rsidR="008726DC" w:rsidRPr="008726DC" w:rsidRDefault="008726DC" w:rsidP="008726DC">
    <w:pPr>
      <w:pStyle w:val="Pidipagina"/>
      <w:rPr>
        <w:bCs/>
      </w:rPr>
    </w:pPr>
    <w:r w:rsidRPr="008726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D23" wp14:editId="78B2ED30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6172200" cy="30480"/>
              <wp:effectExtent l="0" t="0" r="19050" b="26670"/>
              <wp:wrapNone/>
              <wp:docPr id="43521613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F21490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F002B22" w14:textId="0279463F" w:rsidR="008726DC" w:rsidRPr="008726DC" w:rsidRDefault="008726DC" w:rsidP="008726DC">
    <w:pPr>
      <w:pStyle w:val="Pidipagina"/>
      <w:jc w:val="center"/>
      <w:rPr>
        <w:bCs/>
      </w:rPr>
    </w:pPr>
    <w:r w:rsidRPr="008726DC">
      <w:rPr>
        <w:noProof/>
      </w:rPr>
      <w:drawing>
        <wp:anchor distT="0" distB="0" distL="114300" distR="114300" simplePos="0" relativeHeight="251660288" behindDoc="0" locked="0" layoutInCell="1" allowOverlap="1" wp14:anchorId="24449520" wp14:editId="28C8075D">
          <wp:simplePos x="0" y="0"/>
          <wp:positionH relativeFrom="margin">
            <wp:posOffset>-38100</wp:posOffset>
          </wp:positionH>
          <wp:positionV relativeFrom="paragraph">
            <wp:posOffset>-143510</wp:posOffset>
          </wp:positionV>
          <wp:extent cx="554355" cy="520700"/>
          <wp:effectExtent l="0" t="0" r="0" b="0"/>
          <wp:wrapSquare wrapText="bothSides"/>
          <wp:docPr id="666686186" name="Immagine 3" descr="Immagine che contiene testo, cerchio, log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86186" name="Immagine 3" descr="Immagine che contiene testo, cerchio, log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26DC">
      <w:rPr>
        <w:bCs/>
      </w:rPr>
      <w:t>Pec</w:t>
    </w:r>
    <w:proofErr w:type="spellEnd"/>
    <w:r w:rsidRPr="008726DC">
      <w:rPr>
        <w:bCs/>
      </w:rPr>
      <w:t xml:space="preserve">: </w:t>
    </w:r>
    <w:r w:rsidRPr="008726DC">
      <w:rPr>
        <w:bCs/>
        <w:lang w:val="pt-BR"/>
      </w:rPr>
      <w:t xml:space="preserve">pais00700r@pec.istruzione.it – e-mail:  </w:t>
    </w:r>
    <w:hyperlink r:id="rId2" w:history="1">
      <w:r w:rsidRPr="008726DC">
        <w:rPr>
          <w:rStyle w:val="Collegamentoipertestuale"/>
          <w:bCs/>
          <w:lang w:val="pt-BR"/>
        </w:rPr>
        <w:t>pais00700r@istruzione.it</w:t>
      </w:r>
    </w:hyperlink>
  </w:p>
  <w:p w14:paraId="548393D0" w14:textId="77777777" w:rsidR="008726DC" w:rsidRPr="008726DC" w:rsidRDefault="008726DC" w:rsidP="008726DC">
    <w:pPr>
      <w:pStyle w:val="Pidipagina"/>
      <w:jc w:val="center"/>
      <w:rPr>
        <w:bCs/>
        <w:u w:val="single"/>
        <w:lang w:val="pt-BR"/>
      </w:rPr>
    </w:pPr>
    <w:r w:rsidRPr="008726DC">
      <w:rPr>
        <w:bCs/>
        <w:lang w:val="en-US"/>
      </w:rPr>
      <w:t>SITO WEB</w:t>
    </w:r>
    <w:r w:rsidRPr="008726DC">
      <w:rPr>
        <w:bCs/>
        <w:lang w:val="pt-BR"/>
      </w:rPr>
      <w:t>: www.iistedald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2A6A" w14:textId="77777777" w:rsidR="00B018D5" w:rsidRDefault="00B018D5" w:rsidP="00815DA6">
      <w:r>
        <w:separator/>
      </w:r>
    </w:p>
  </w:footnote>
  <w:footnote w:type="continuationSeparator" w:id="0">
    <w:p w14:paraId="0AFFFE1A" w14:textId="77777777" w:rsidR="00B018D5" w:rsidRDefault="00B018D5" w:rsidP="008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BD8E" w14:textId="4D0F7E1D" w:rsidR="00815DA6" w:rsidRDefault="00815DA6">
    <w:pPr>
      <w:pStyle w:val="Intestazione"/>
    </w:pPr>
    <w:r>
      <w:rPr>
        <w:rFonts w:asciiTheme="minorHAnsi" w:hAnsiTheme="minorHAnsi"/>
        <w:noProof/>
        <w:sz w:val="24"/>
        <w:szCs w:val="24"/>
      </w:rPr>
      <w:drawing>
        <wp:inline distT="0" distB="0" distL="0" distR="0" wp14:anchorId="60410857" wp14:editId="666605EF">
          <wp:extent cx="6120130" cy="1043949"/>
          <wp:effectExtent l="0" t="0" r="0" b="0"/>
          <wp:docPr id="323132069" name="Immagine 1" descr="Immagine che contiene schermata, test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132069" name="Immagine 1" descr="Immagine che contiene schermata, testo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3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1F"/>
    <w:multiLevelType w:val="hybridMultilevel"/>
    <w:tmpl w:val="457E5A70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BAC"/>
    <w:multiLevelType w:val="hybridMultilevel"/>
    <w:tmpl w:val="2FF636C8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9841A8"/>
    <w:multiLevelType w:val="hybridMultilevel"/>
    <w:tmpl w:val="45CCF042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07E"/>
    <w:multiLevelType w:val="hybridMultilevel"/>
    <w:tmpl w:val="AE30EDB4"/>
    <w:lvl w:ilvl="0" w:tplc="B7F24CDA">
      <w:numFmt w:val="bullet"/>
      <w:lvlText w:val="̶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243779EF"/>
    <w:multiLevelType w:val="hybridMultilevel"/>
    <w:tmpl w:val="272E5880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EB12B5"/>
    <w:multiLevelType w:val="multilevel"/>
    <w:tmpl w:val="C56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D322F"/>
    <w:multiLevelType w:val="hybridMultilevel"/>
    <w:tmpl w:val="E8246968"/>
    <w:lvl w:ilvl="0" w:tplc="6900A2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C06C3"/>
    <w:multiLevelType w:val="hybridMultilevel"/>
    <w:tmpl w:val="12D00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06DE4"/>
    <w:multiLevelType w:val="hybridMultilevel"/>
    <w:tmpl w:val="D520BBA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C99"/>
    <w:multiLevelType w:val="hybridMultilevel"/>
    <w:tmpl w:val="74AA0D06"/>
    <w:lvl w:ilvl="0" w:tplc="B7F24CDA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61046D"/>
    <w:multiLevelType w:val="hybridMultilevel"/>
    <w:tmpl w:val="12D00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A6"/>
    <w:rsid w:val="00034FC7"/>
    <w:rsid w:val="00086E7B"/>
    <w:rsid w:val="000B31A6"/>
    <w:rsid w:val="000D2FDF"/>
    <w:rsid w:val="000E1F5F"/>
    <w:rsid w:val="00133983"/>
    <w:rsid w:val="00163ADD"/>
    <w:rsid w:val="00174C98"/>
    <w:rsid w:val="001851E7"/>
    <w:rsid w:val="00186D7B"/>
    <w:rsid w:val="001C664A"/>
    <w:rsid w:val="001D14AA"/>
    <w:rsid w:val="001D78F1"/>
    <w:rsid w:val="001E19EB"/>
    <w:rsid w:val="001F59DC"/>
    <w:rsid w:val="001F5D10"/>
    <w:rsid w:val="00224C78"/>
    <w:rsid w:val="00256A1F"/>
    <w:rsid w:val="002814CC"/>
    <w:rsid w:val="00285F1A"/>
    <w:rsid w:val="0029328B"/>
    <w:rsid w:val="002B5E1D"/>
    <w:rsid w:val="002C2F4B"/>
    <w:rsid w:val="002E00B0"/>
    <w:rsid w:val="002E4762"/>
    <w:rsid w:val="003112C9"/>
    <w:rsid w:val="00314527"/>
    <w:rsid w:val="00321070"/>
    <w:rsid w:val="00332535"/>
    <w:rsid w:val="003454E7"/>
    <w:rsid w:val="0036363F"/>
    <w:rsid w:val="00366A84"/>
    <w:rsid w:val="00387225"/>
    <w:rsid w:val="00387F9A"/>
    <w:rsid w:val="003A1BD8"/>
    <w:rsid w:val="003C699B"/>
    <w:rsid w:val="003F1FB2"/>
    <w:rsid w:val="004126E8"/>
    <w:rsid w:val="004207FC"/>
    <w:rsid w:val="004515BA"/>
    <w:rsid w:val="0045203F"/>
    <w:rsid w:val="004770FE"/>
    <w:rsid w:val="00495C8A"/>
    <w:rsid w:val="004C3FCC"/>
    <w:rsid w:val="004D4CEE"/>
    <w:rsid w:val="004E619D"/>
    <w:rsid w:val="00567B05"/>
    <w:rsid w:val="005C01B3"/>
    <w:rsid w:val="005E216A"/>
    <w:rsid w:val="005E3F16"/>
    <w:rsid w:val="00604FA5"/>
    <w:rsid w:val="006704D5"/>
    <w:rsid w:val="006708F9"/>
    <w:rsid w:val="006A3F42"/>
    <w:rsid w:val="0070032E"/>
    <w:rsid w:val="007306A5"/>
    <w:rsid w:val="00733558"/>
    <w:rsid w:val="00745675"/>
    <w:rsid w:val="0078715D"/>
    <w:rsid w:val="007B3E78"/>
    <w:rsid w:val="007C7104"/>
    <w:rsid w:val="007F47B9"/>
    <w:rsid w:val="00801E4A"/>
    <w:rsid w:val="008158FE"/>
    <w:rsid w:val="00815DA6"/>
    <w:rsid w:val="00823829"/>
    <w:rsid w:val="00830A68"/>
    <w:rsid w:val="00853186"/>
    <w:rsid w:val="008726DC"/>
    <w:rsid w:val="0088224D"/>
    <w:rsid w:val="00883012"/>
    <w:rsid w:val="008A0A10"/>
    <w:rsid w:val="008C37C4"/>
    <w:rsid w:val="008C795B"/>
    <w:rsid w:val="008D6249"/>
    <w:rsid w:val="00906238"/>
    <w:rsid w:val="00927EA1"/>
    <w:rsid w:val="00931081"/>
    <w:rsid w:val="00955E8D"/>
    <w:rsid w:val="00964824"/>
    <w:rsid w:val="00987B15"/>
    <w:rsid w:val="009A086A"/>
    <w:rsid w:val="009B0E81"/>
    <w:rsid w:val="009B607E"/>
    <w:rsid w:val="009D07D8"/>
    <w:rsid w:val="009F5F39"/>
    <w:rsid w:val="00A00A34"/>
    <w:rsid w:val="00A0336D"/>
    <w:rsid w:val="00A176DD"/>
    <w:rsid w:val="00A17A03"/>
    <w:rsid w:val="00A3319B"/>
    <w:rsid w:val="00A33406"/>
    <w:rsid w:val="00A615D0"/>
    <w:rsid w:val="00A7678E"/>
    <w:rsid w:val="00AA4156"/>
    <w:rsid w:val="00AB496D"/>
    <w:rsid w:val="00AB7781"/>
    <w:rsid w:val="00AD14B7"/>
    <w:rsid w:val="00AE5D69"/>
    <w:rsid w:val="00AE7746"/>
    <w:rsid w:val="00AF7BEF"/>
    <w:rsid w:val="00B018D5"/>
    <w:rsid w:val="00B327AF"/>
    <w:rsid w:val="00B44B56"/>
    <w:rsid w:val="00B535D7"/>
    <w:rsid w:val="00B8008E"/>
    <w:rsid w:val="00BA3838"/>
    <w:rsid w:val="00C16448"/>
    <w:rsid w:val="00C634DE"/>
    <w:rsid w:val="00C7400B"/>
    <w:rsid w:val="00C93CF0"/>
    <w:rsid w:val="00CB1B5B"/>
    <w:rsid w:val="00CB3975"/>
    <w:rsid w:val="00CE5C60"/>
    <w:rsid w:val="00D06704"/>
    <w:rsid w:val="00D22B24"/>
    <w:rsid w:val="00D26220"/>
    <w:rsid w:val="00D30E57"/>
    <w:rsid w:val="00D414F3"/>
    <w:rsid w:val="00D54248"/>
    <w:rsid w:val="00D57E84"/>
    <w:rsid w:val="00DA289B"/>
    <w:rsid w:val="00DA2DC2"/>
    <w:rsid w:val="00DB50C1"/>
    <w:rsid w:val="00E51369"/>
    <w:rsid w:val="00E52435"/>
    <w:rsid w:val="00E5707A"/>
    <w:rsid w:val="00E62483"/>
    <w:rsid w:val="00E71B9B"/>
    <w:rsid w:val="00E86E7F"/>
    <w:rsid w:val="00EA06C3"/>
    <w:rsid w:val="00EA4B52"/>
    <w:rsid w:val="00EB5A87"/>
    <w:rsid w:val="00EF20DA"/>
    <w:rsid w:val="00F275C6"/>
    <w:rsid w:val="00F278CA"/>
    <w:rsid w:val="00F36554"/>
    <w:rsid w:val="00F95CD1"/>
    <w:rsid w:val="00FA1BCD"/>
    <w:rsid w:val="00FC60C3"/>
    <w:rsid w:val="00FE0341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B3E2"/>
  <w15:chartTrackingRefBased/>
  <w15:docId w15:val="{14D600A5-6128-4838-A328-B7FA11A9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B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D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D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D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D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D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D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D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D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D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D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D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D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D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D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D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DA6"/>
  </w:style>
  <w:style w:type="paragraph" w:styleId="Pidipagina">
    <w:name w:val="footer"/>
    <w:basedOn w:val="Normale"/>
    <w:link w:val="Pidipagina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DA6"/>
  </w:style>
  <w:style w:type="paragraph" w:customStyle="1" w:styleId="Default">
    <w:name w:val="Default"/>
    <w:rsid w:val="00815DA6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character" w:customStyle="1" w:styleId="Titolo60">
    <w:name w:val="Titolo #6_"/>
    <w:link w:val="Titolo61"/>
    <w:rsid w:val="00815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15DA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rsid w:val="00D22B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table" w:styleId="Grigliatabella">
    <w:name w:val="Table Grid"/>
    <w:basedOn w:val="Tabellanormale"/>
    <w:uiPriority w:val="39"/>
    <w:rsid w:val="00AB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26D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6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604F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0700r@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030-F68F-45BF-9CA5-81FFB5F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icero</dc:creator>
  <cp:keywords/>
  <dc:description/>
  <cp:lastModifiedBy>I.I.S. LUIGI FAILLA TEDALDI I.I.S. LUIGI FAILLA TEDALDI</cp:lastModifiedBy>
  <cp:revision>2</cp:revision>
  <cp:lastPrinted>2025-11-03T16:27:00Z</cp:lastPrinted>
  <dcterms:created xsi:type="dcterms:W3CDTF">2025-12-23T12:34:00Z</dcterms:created>
  <dcterms:modified xsi:type="dcterms:W3CDTF">2025-12-23T12:34:00Z</dcterms:modified>
</cp:coreProperties>
</file>